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5B161" w14:textId="731F82EF" w:rsidR="00CA2A4E" w:rsidRPr="00A267F5" w:rsidRDefault="00FB01F2" w:rsidP="00A267F5">
      <w:pPr>
        <w:pStyle w:val="Header"/>
        <w:ind w:left="360"/>
        <w:jc w:val="center"/>
        <w:rPr>
          <w:rFonts w:ascii="Arial" w:hAnsi="Arial" w:cs="Arial"/>
          <w:b/>
          <w:bCs/>
          <w:lang w:val="lt-LT"/>
        </w:rPr>
      </w:pPr>
      <w:r>
        <w:rPr>
          <w:rFonts w:ascii="Arial" w:hAnsi="Arial" w:cs="Arial"/>
          <w:b/>
          <w:bCs/>
          <w:lang w:val="lt-LT"/>
        </w:rPr>
        <w:t xml:space="preserve">32.2. </w:t>
      </w:r>
      <w:r w:rsidR="00BA737B">
        <w:rPr>
          <w:rFonts w:ascii="Arial" w:hAnsi="Arial" w:cs="Arial"/>
          <w:b/>
          <w:bCs/>
          <w:lang w:val="lt-LT"/>
        </w:rPr>
        <w:t>35</w:t>
      </w:r>
      <w:r w:rsidR="007B3441" w:rsidRPr="007B3441">
        <w:rPr>
          <w:rFonts w:ascii="Arial" w:hAnsi="Arial" w:cs="Arial"/>
          <w:b/>
          <w:bCs/>
          <w:lang w:val="lt-LT"/>
        </w:rPr>
        <w:t xml:space="preserve">kV ĮTAMPOS ORO LINIJŲ </w:t>
      </w:r>
      <w:r w:rsidR="00970801">
        <w:rPr>
          <w:rFonts w:ascii="Arial" w:hAnsi="Arial" w:cs="Arial"/>
          <w:b/>
          <w:bCs/>
          <w:lang w:val="lt-LT"/>
        </w:rPr>
        <w:t xml:space="preserve">TARPINIŲ </w:t>
      </w:r>
      <w:r w:rsidR="00AC6904" w:rsidRPr="00AC6904">
        <w:rPr>
          <w:rFonts w:ascii="Arial" w:hAnsi="Arial" w:cs="Arial"/>
          <w:b/>
          <w:bCs/>
          <w:lang w:val="lt-LT"/>
        </w:rPr>
        <w:t xml:space="preserve">VIENSTIEBIŲ </w:t>
      </w:r>
      <w:r w:rsidR="00D94CF4" w:rsidRPr="00D94CF4">
        <w:rPr>
          <w:rFonts w:ascii="Arial" w:hAnsi="Arial" w:cs="Arial"/>
          <w:b/>
          <w:bCs/>
          <w:lang w:val="lt-LT"/>
        </w:rPr>
        <w:t>PLIENINIŲ</w:t>
      </w:r>
      <w:r w:rsidR="00D94CF4" w:rsidRPr="00D94CF4">
        <w:rPr>
          <w:rFonts w:ascii="Arial" w:hAnsi="Arial" w:cs="Arial"/>
          <w:b/>
          <w:bCs/>
          <w:lang w:val="lt-LT"/>
        </w:rPr>
        <w:t xml:space="preserve"> </w:t>
      </w:r>
      <w:r w:rsidR="007B3441" w:rsidRPr="007B3441">
        <w:rPr>
          <w:rFonts w:ascii="Arial" w:hAnsi="Arial" w:cs="Arial"/>
          <w:b/>
          <w:bCs/>
          <w:lang w:val="lt-LT"/>
        </w:rPr>
        <w:t>DAUGIABRIAUNIŲ ATRAMŲ TECHNINIAI REIKALAVIMAI</w:t>
      </w:r>
      <w:r w:rsidR="00A267F5">
        <w:rPr>
          <w:rFonts w:ascii="Arial" w:hAnsi="Arial" w:cs="Arial"/>
          <w:b/>
          <w:bCs/>
          <w:lang w:val="lt-LT"/>
        </w:rPr>
        <w:t xml:space="preserve"> </w:t>
      </w:r>
      <w:r w:rsidR="00C648D5" w:rsidRPr="00AC6904">
        <w:rPr>
          <w:rFonts w:ascii="Arial" w:hAnsi="Arial" w:cs="Arial"/>
          <w:color w:val="000000" w:themeColor="text1"/>
          <w:lang w:val="lt-LT"/>
        </w:rPr>
        <w:t xml:space="preserve">(Versija </w:t>
      </w:r>
      <w:r w:rsidR="003735A5" w:rsidRPr="00AC6904">
        <w:rPr>
          <w:rFonts w:ascii="Arial" w:hAnsi="Arial" w:cs="Arial"/>
          <w:color w:val="000000" w:themeColor="text1"/>
          <w:lang w:val="lt-LT"/>
        </w:rPr>
        <w:t>1</w:t>
      </w:r>
      <w:r w:rsidR="00C648D5" w:rsidRPr="00AC6904">
        <w:rPr>
          <w:rFonts w:ascii="Arial" w:hAnsi="Arial" w:cs="Arial"/>
          <w:color w:val="000000" w:themeColor="text1"/>
          <w:lang w:val="lt-LT"/>
        </w:rPr>
        <w:t xml:space="preserve">) </w:t>
      </w:r>
      <w:r w:rsidR="00CA2A4E" w:rsidRPr="00AC6904">
        <w:rPr>
          <w:rFonts w:ascii="Arial" w:hAnsi="Arial" w:cs="Arial"/>
          <w:b/>
          <w:bCs/>
          <w:color w:val="000000" w:themeColor="text1"/>
          <w:lang w:val="lt-LT"/>
        </w:rPr>
        <w:t xml:space="preserve"> </w:t>
      </w:r>
      <w:r w:rsidR="00CA2A4E" w:rsidRPr="00AC6904">
        <w:rPr>
          <w:rFonts w:ascii="Arial" w:hAnsi="Arial" w:cs="Arial"/>
          <w:b/>
          <w:bCs/>
          <w:color w:val="6EC038" w:themeColor="accent2"/>
          <w:lang w:val="lt-LT"/>
        </w:rPr>
        <w:t xml:space="preserve"> </w:t>
      </w:r>
    </w:p>
    <w:p w14:paraId="4FFAF681" w14:textId="77777777" w:rsidR="00862144" w:rsidRPr="00AC6904" w:rsidRDefault="00862144" w:rsidP="00C57D67">
      <w:pPr>
        <w:pStyle w:val="Header"/>
        <w:tabs>
          <w:tab w:val="left" w:pos="9072"/>
        </w:tabs>
        <w:ind w:left="360"/>
        <w:jc w:val="center"/>
        <w:rPr>
          <w:rFonts w:eastAsiaTheme="minorEastAsia"/>
          <w:b/>
          <w:bCs/>
          <w:color w:val="6C2085" w:themeColor="accent6"/>
          <w:lang w:val="lt-LT"/>
        </w:rPr>
      </w:pPr>
    </w:p>
    <w:p w14:paraId="5D541C27" w14:textId="547B93AA" w:rsidR="00CA2A4E" w:rsidRDefault="493A3A85" w:rsidP="0017308A">
      <w:pPr>
        <w:pStyle w:val="Header"/>
        <w:jc w:val="center"/>
        <w:rPr>
          <w:rFonts w:ascii="Arial" w:hAnsi="Arial" w:cs="Arial"/>
          <w:color w:val="6EC038" w:themeColor="accent2"/>
        </w:rPr>
      </w:pPr>
      <w:r w:rsidRPr="2D5DAA8A">
        <w:rPr>
          <w:rFonts w:ascii="Arial" w:hAnsi="Arial" w:cs="Arial"/>
          <w:color w:val="000000" w:themeColor="text1"/>
        </w:rPr>
        <w:t xml:space="preserve">Data: </w:t>
      </w:r>
      <w:r w:rsidR="003735A5" w:rsidRPr="003735A5">
        <w:rPr>
          <w:rFonts w:ascii="Arial" w:hAnsi="Arial" w:cs="Arial"/>
        </w:rPr>
        <w:t>2025-0</w:t>
      </w:r>
      <w:r w:rsidR="00312293">
        <w:rPr>
          <w:rFonts w:ascii="Arial" w:hAnsi="Arial" w:cs="Arial"/>
        </w:rPr>
        <w:t>6</w:t>
      </w:r>
      <w:r w:rsidR="003735A5" w:rsidRPr="003735A5">
        <w:rPr>
          <w:rFonts w:ascii="Arial" w:hAnsi="Arial" w:cs="Arial"/>
        </w:rPr>
        <w:t>-01</w:t>
      </w:r>
    </w:p>
    <w:p w14:paraId="282EAACF" w14:textId="77777777" w:rsidR="0017308A" w:rsidRPr="0017308A" w:rsidRDefault="0017308A" w:rsidP="0017308A">
      <w:pPr>
        <w:pStyle w:val="Header"/>
        <w:jc w:val="center"/>
        <w:rPr>
          <w:rFonts w:ascii="Arial" w:hAnsi="Arial" w:cs="Arial"/>
          <w:color w:val="6C2085" w:themeColor="accent6"/>
        </w:rPr>
      </w:pPr>
    </w:p>
    <w:tbl>
      <w:tblPr>
        <w:tblStyle w:val="TableGrid"/>
        <w:tblW w:w="10208" w:type="dxa"/>
        <w:tblInd w:w="-289" w:type="dxa"/>
        <w:tblLook w:val="04A0" w:firstRow="1" w:lastRow="0" w:firstColumn="1" w:lastColumn="0" w:noHBand="0" w:noVBand="1"/>
      </w:tblPr>
      <w:tblGrid>
        <w:gridCol w:w="1066"/>
        <w:gridCol w:w="3719"/>
        <w:gridCol w:w="3377"/>
        <w:gridCol w:w="2046"/>
      </w:tblGrid>
      <w:tr w:rsidR="00CA2A4E" w14:paraId="5EDD3BC1" w14:textId="77777777" w:rsidTr="00886E55">
        <w:trPr>
          <w:trHeight w:val="213"/>
        </w:trPr>
        <w:tc>
          <w:tcPr>
            <w:tcW w:w="4785" w:type="dxa"/>
            <w:gridSpan w:val="2"/>
          </w:tcPr>
          <w:p w14:paraId="7EC8DE87" w14:textId="77777777" w:rsidR="00CA2A4E" w:rsidRPr="003B540A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540A">
              <w:rPr>
                <w:rFonts w:ascii="Arial" w:eastAsia="Arial" w:hAnsi="Arial" w:cs="Arial"/>
                <w:b/>
                <w:sz w:val="22"/>
                <w:szCs w:val="22"/>
              </w:rPr>
              <w:t xml:space="preserve">Siūlomo gaminio/įrenginio gamintojo pavadinimas </w:t>
            </w:r>
          </w:p>
        </w:tc>
        <w:tc>
          <w:tcPr>
            <w:tcW w:w="5423" w:type="dxa"/>
            <w:gridSpan w:val="2"/>
          </w:tcPr>
          <w:p w14:paraId="7B0DE37D" w14:textId="77777777" w:rsidR="00CA2A4E" w:rsidRPr="003B540A" w:rsidRDefault="00CA2A4E" w:rsidP="00240C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40A">
              <w:rPr>
                <w:rFonts w:ascii="Arial" w:hAnsi="Arial" w:cs="Arial"/>
                <w:sz w:val="22"/>
                <w:szCs w:val="22"/>
              </w:rPr>
              <w:t>(Pildoma konkurso metu)</w:t>
            </w:r>
          </w:p>
        </w:tc>
      </w:tr>
      <w:tr w:rsidR="00CA2A4E" w14:paraId="1415834C" w14:textId="77777777" w:rsidTr="00886E55">
        <w:trPr>
          <w:trHeight w:val="320"/>
        </w:trPr>
        <w:tc>
          <w:tcPr>
            <w:tcW w:w="4785" w:type="dxa"/>
            <w:gridSpan w:val="2"/>
          </w:tcPr>
          <w:p w14:paraId="684A3301" w14:textId="77777777" w:rsidR="00CA2A4E" w:rsidRPr="003B540A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540A">
              <w:rPr>
                <w:rFonts w:ascii="Arial" w:eastAsia="Arial" w:hAnsi="Arial" w:cs="Arial"/>
                <w:b/>
                <w:sz w:val="22"/>
                <w:szCs w:val="22"/>
              </w:rPr>
              <w:t xml:space="preserve">Siūlomo gaminio/įrenginio pavadinimas, modelis </w:t>
            </w:r>
          </w:p>
        </w:tc>
        <w:tc>
          <w:tcPr>
            <w:tcW w:w="5423" w:type="dxa"/>
            <w:gridSpan w:val="2"/>
          </w:tcPr>
          <w:p w14:paraId="019389AE" w14:textId="77777777" w:rsidR="00CA2A4E" w:rsidRPr="003B540A" w:rsidRDefault="00CA2A4E" w:rsidP="00240C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40A">
              <w:rPr>
                <w:rFonts w:ascii="Arial" w:hAnsi="Arial" w:cs="Arial"/>
                <w:sz w:val="22"/>
                <w:szCs w:val="22"/>
              </w:rPr>
              <w:t>(Pildoma konkurso metu)</w:t>
            </w:r>
          </w:p>
        </w:tc>
      </w:tr>
      <w:tr w:rsidR="00CA2A4E" w14:paraId="7709C87B" w14:textId="77777777" w:rsidTr="00886E55">
        <w:trPr>
          <w:trHeight w:val="1715"/>
        </w:trPr>
        <w:tc>
          <w:tcPr>
            <w:tcW w:w="1066" w:type="dxa"/>
          </w:tcPr>
          <w:p w14:paraId="185ABF19" w14:textId="77777777" w:rsidR="00CA2A4E" w:rsidRPr="00324A69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4A69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</w:tc>
        <w:tc>
          <w:tcPr>
            <w:tcW w:w="3719" w:type="dxa"/>
            <w:hideMark/>
          </w:tcPr>
          <w:p w14:paraId="6C61E1CE" w14:textId="77777777" w:rsidR="00CA2A4E" w:rsidRPr="00324A69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ikalaujamų standartų pavadinimai, parametrų, funkcijų, aprašymai išpildymas ar savybės</w:t>
            </w:r>
          </w:p>
        </w:tc>
        <w:tc>
          <w:tcPr>
            <w:tcW w:w="3377" w:type="dxa"/>
            <w:hideMark/>
          </w:tcPr>
          <w:p w14:paraId="02209B7B" w14:textId="77777777" w:rsidR="00CA2A4E" w:rsidRPr="00324A69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7B15A1">
              <w:rPr>
                <w:rFonts w:ascii="Arial" w:hAnsi="Arial" w:cs="Arial"/>
                <w:b/>
                <w:sz w:val="22"/>
                <w:szCs w:val="22"/>
              </w:rPr>
              <w:t>tandartų numeriai, reikalaujamo parametro išpildymo reikšmės</w:t>
            </w:r>
          </w:p>
        </w:tc>
        <w:tc>
          <w:tcPr>
            <w:tcW w:w="2046" w:type="dxa"/>
          </w:tcPr>
          <w:p w14:paraId="37F96E50" w14:textId="77777777" w:rsidR="00CA2A4E" w:rsidRPr="006459C2" w:rsidRDefault="00CA2A4E" w:rsidP="00240C0B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57132105"/>
            <w:r w:rsidRPr="008E3842">
              <w:rPr>
                <w:rFonts w:ascii="Arial" w:hAnsi="Arial" w:cs="Arial"/>
                <w:b/>
                <w:sz w:val="22"/>
                <w:szCs w:val="22"/>
              </w:rPr>
              <w:t>Siūlomo gaminio atitikimą reikalavimams pagrindžiantys dokumentai</w:t>
            </w:r>
            <w:bookmarkEnd w:id="0"/>
            <w:r w:rsidRPr="008E384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E3842">
              <w:rPr>
                <w:rFonts w:ascii="Arial" w:hAnsi="Arial" w:cs="Arial"/>
                <w:bCs/>
                <w:sz w:val="22"/>
                <w:szCs w:val="22"/>
              </w:rPr>
              <w:t>(Pildoma konkurso metu)</w:t>
            </w:r>
          </w:p>
        </w:tc>
      </w:tr>
      <w:tr w:rsidR="00CA2A4E" w14:paraId="79D3C610" w14:textId="77777777" w:rsidTr="00886E55">
        <w:trPr>
          <w:trHeight w:val="659"/>
        </w:trPr>
        <w:tc>
          <w:tcPr>
            <w:tcW w:w="1066" w:type="dxa"/>
          </w:tcPr>
          <w:p w14:paraId="4D5D0A39" w14:textId="52FE068F" w:rsidR="00CA2A4E" w:rsidRPr="007F5A82" w:rsidRDefault="00CA2A4E" w:rsidP="00D97C6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719" w:type="dxa"/>
          </w:tcPr>
          <w:p w14:paraId="055E0A26" w14:textId="77777777" w:rsidR="00CA2A4E" w:rsidRPr="00324A69" w:rsidRDefault="00CA2A4E" w:rsidP="00240C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4945">
              <w:rPr>
                <w:rFonts w:ascii="Arial" w:hAnsi="Arial" w:cs="Arial"/>
                <w:b/>
                <w:bCs/>
                <w:sz w:val="22"/>
                <w:szCs w:val="22"/>
              </w:rPr>
              <w:t>Gamintojo kokybės vadybos įvertinimo sertifikatas</w:t>
            </w:r>
            <w:r w:rsidRPr="02F60113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a)</w:t>
            </w:r>
          </w:p>
        </w:tc>
        <w:tc>
          <w:tcPr>
            <w:tcW w:w="3377" w:type="dxa"/>
          </w:tcPr>
          <w:p w14:paraId="03B7F454" w14:textId="77777777" w:rsidR="00CA2A4E" w:rsidRPr="00324A69" w:rsidRDefault="00CA2A4E" w:rsidP="00240C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2F60113">
              <w:rPr>
                <w:rFonts w:ascii="Arial" w:hAnsi="Arial" w:cs="Arial"/>
                <w:sz w:val="22"/>
                <w:szCs w:val="22"/>
              </w:rPr>
              <w:t>ISO 9001 arba lygiavertis</w:t>
            </w:r>
          </w:p>
        </w:tc>
        <w:tc>
          <w:tcPr>
            <w:tcW w:w="2046" w:type="dxa"/>
          </w:tcPr>
          <w:p w14:paraId="4324E78C" w14:textId="77777777" w:rsidR="00CA2A4E" w:rsidRDefault="00CA2A4E" w:rsidP="00240C0B">
            <w:pPr>
              <w:jc w:val="center"/>
              <w:rPr>
                <w:rFonts w:ascii="Arial" w:hAnsi="Arial" w:cs="Arial"/>
              </w:rPr>
            </w:pPr>
          </w:p>
        </w:tc>
      </w:tr>
      <w:tr w:rsidR="00CA2A4E" w14:paraId="731C28B5" w14:textId="77777777" w:rsidTr="00886E55">
        <w:tc>
          <w:tcPr>
            <w:tcW w:w="1066" w:type="dxa"/>
          </w:tcPr>
          <w:p w14:paraId="4C625CB5" w14:textId="0B9C0186" w:rsidR="00CA2A4E" w:rsidRPr="007F5A82" w:rsidRDefault="00CA2A4E" w:rsidP="00D97C6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eastAsia="Times New Roman" w:cs="Arial"/>
              </w:rPr>
            </w:pPr>
          </w:p>
        </w:tc>
        <w:tc>
          <w:tcPr>
            <w:tcW w:w="3719" w:type="dxa"/>
            <w:hideMark/>
          </w:tcPr>
          <w:p w14:paraId="748B6032" w14:textId="37C7B734" w:rsidR="00CA2A4E" w:rsidRPr="00CA2A4E" w:rsidRDefault="00CA2A4E" w:rsidP="00240C0B">
            <w:pPr>
              <w:rPr>
                <w:rFonts w:ascii="Arial" w:eastAsiaTheme="minorEastAsia" w:hAnsi="Arial" w:cs="Arial"/>
                <w:color w:val="92D050"/>
                <w:sz w:val="22"/>
                <w:szCs w:val="22"/>
              </w:rPr>
            </w:pPr>
            <w:r w:rsidRPr="00984945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Gaminys turi atitikti standartus</w:t>
            </w:r>
            <w:r w:rsidRPr="00A267F5">
              <w:rPr>
                <w:rFonts w:ascii="Arial" w:eastAsiaTheme="minorEastAsia" w:hAnsi="Arial" w:cs="Arial"/>
                <w:sz w:val="22"/>
                <w:szCs w:val="22"/>
                <w:vertAlign w:val="superscript"/>
              </w:rPr>
              <w:t xml:space="preserve"> g)</w:t>
            </w:r>
            <w:r w:rsidRPr="00A267F5">
              <w:rPr>
                <w:rFonts w:ascii="Arial" w:eastAsiaTheme="minorEastAsia" w:hAnsi="Arial" w:cs="Arial"/>
                <w:sz w:val="22"/>
                <w:szCs w:val="22"/>
              </w:rPr>
              <w:t>:</w:t>
            </w:r>
          </w:p>
        </w:tc>
        <w:tc>
          <w:tcPr>
            <w:tcW w:w="3377" w:type="dxa"/>
          </w:tcPr>
          <w:p w14:paraId="489897D3" w14:textId="2F193F82" w:rsidR="00CA2A4E" w:rsidRPr="00324A69" w:rsidRDefault="14EE5F2F" w:rsidP="7DE96B1A">
            <w:pPr>
              <w:jc w:val="center"/>
            </w:pPr>
            <w:r w:rsidRPr="7DE96B1A">
              <w:rPr>
                <w:rFonts w:ascii="Arial" w:eastAsia="Arial" w:hAnsi="Arial" w:cs="Arial"/>
                <w:sz w:val="22"/>
                <w:szCs w:val="22"/>
              </w:rPr>
              <w:t>LST EN ISO 1461</w:t>
            </w:r>
          </w:p>
          <w:p w14:paraId="2519E873" w14:textId="45D78178" w:rsidR="00CA2A4E" w:rsidRPr="00324A69" w:rsidRDefault="14EE5F2F" w:rsidP="7DE96B1A">
            <w:pPr>
              <w:jc w:val="center"/>
            </w:pPr>
            <w:r w:rsidRPr="7DE96B1A">
              <w:rPr>
                <w:rFonts w:ascii="Arial" w:eastAsia="Arial" w:hAnsi="Arial" w:cs="Arial"/>
                <w:sz w:val="22"/>
                <w:szCs w:val="22"/>
              </w:rPr>
              <w:t>LST EN ISO 14713-1</w:t>
            </w:r>
          </w:p>
          <w:p w14:paraId="37445A99" w14:textId="0067C51D" w:rsidR="00CA2A4E" w:rsidRPr="00324A69" w:rsidRDefault="14EE5F2F" w:rsidP="7DE96B1A">
            <w:pPr>
              <w:jc w:val="center"/>
            </w:pPr>
            <w:r w:rsidRPr="7DE96B1A">
              <w:rPr>
                <w:rFonts w:ascii="Arial" w:eastAsia="Arial" w:hAnsi="Arial" w:cs="Arial"/>
                <w:sz w:val="22"/>
                <w:szCs w:val="22"/>
              </w:rPr>
              <w:t>LST EN ISO 14713-2</w:t>
            </w:r>
          </w:p>
          <w:p w14:paraId="62E44243" w14:textId="6FFEDEDB" w:rsidR="00CA2A4E" w:rsidRPr="00324A69" w:rsidRDefault="178B43C8" w:rsidP="7DE96B1A">
            <w:pPr>
              <w:jc w:val="center"/>
            </w:pPr>
            <w:r w:rsidRPr="7DE96B1A">
              <w:rPr>
                <w:rFonts w:ascii="Arial" w:eastAsia="Arial" w:hAnsi="Arial" w:cs="Arial"/>
                <w:sz w:val="22"/>
                <w:szCs w:val="22"/>
              </w:rPr>
              <w:t>EN ISO 1461</w:t>
            </w:r>
          </w:p>
          <w:p w14:paraId="409C2C3C" w14:textId="4AA05A15" w:rsidR="00CA2A4E" w:rsidRPr="00324A69" w:rsidRDefault="178B43C8" w:rsidP="7DE96B1A">
            <w:pPr>
              <w:jc w:val="center"/>
            </w:pPr>
            <w:r w:rsidRPr="7DE96B1A">
              <w:rPr>
                <w:rFonts w:ascii="Arial" w:eastAsia="Arial" w:hAnsi="Arial" w:cs="Arial"/>
                <w:sz w:val="22"/>
                <w:szCs w:val="22"/>
              </w:rPr>
              <w:t>EN ISO 8501-1</w:t>
            </w:r>
          </w:p>
          <w:p w14:paraId="2C3929A5" w14:textId="44483241" w:rsidR="00CA2A4E" w:rsidRPr="00324A69" w:rsidRDefault="178B43C8" w:rsidP="7DE96B1A">
            <w:pPr>
              <w:jc w:val="center"/>
            </w:pPr>
            <w:r w:rsidRPr="7DE96B1A">
              <w:rPr>
                <w:rFonts w:ascii="Arial" w:eastAsia="Arial" w:hAnsi="Arial" w:cs="Arial"/>
                <w:sz w:val="22"/>
                <w:szCs w:val="22"/>
              </w:rPr>
              <w:t>EN ISO 8501-3</w:t>
            </w:r>
          </w:p>
          <w:p w14:paraId="65DD64BF" w14:textId="2CBA32A1" w:rsidR="00CA2A4E" w:rsidRPr="00324A69" w:rsidRDefault="178B43C8" w:rsidP="7DE96B1A">
            <w:pPr>
              <w:jc w:val="center"/>
            </w:pPr>
            <w:r w:rsidRPr="7DE96B1A">
              <w:rPr>
                <w:rFonts w:ascii="Arial" w:eastAsia="Arial" w:hAnsi="Arial" w:cs="Arial"/>
                <w:sz w:val="22"/>
                <w:szCs w:val="22"/>
              </w:rPr>
              <w:t>LST EN ISO 12944-3</w:t>
            </w:r>
          </w:p>
          <w:p w14:paraId="6C8B7A9E" w14:textId="44CDF6BB" w:rsidR="00CA2A4E" w:rsidRPr="00324A69" w:rsidRDefault="178B43C8" w:rsidP="7DE96B1A">
            <w:pPr>
              <w:jc w:val="center"/>
            </w:pPr>
            <w:r w:rsidRPr="7DE96B1A">
              <w:rPr>
                <w:rFonts w:ascii="Arial" w:eastAsia="Arial" w:hAnsi="Arial" w:cs="Arial"/>
                <w:sz w:val="22"/>
                <w:szCs w:val="22"/>
              </w:rPr>
              <w:t>LST EN ISO 12944-4</w:t>
            </w:r>
          </w:p>
          <w:p w14:paraId="2AAE5BF8" w14:textId="0878C01C" w:rsidR="00CA2A4E" w:rsidRPr="00324A69" w:rsidRDefault="178B43C8" w:rsidP="7DE96B1A">
            <w:pPr>
              <w:jc w:val="center"/>
            </w:pPr>
            <w:r w:rsidRPr="7DE96B1A">
              <w:rPr>
                <w:rFonts w:ascii="Arial" w:eastAsia="Arial" w:hAnsi="Arial" w:cs="Arial"/>
                <w:sz w:val="22"/>
                <w:szCs w:val="22"/>
              </w:rPr>
              <w:t>LST EN 1090-2</w:t>
            </w:r>
          </w:p>
          <w:p w14:paraId="3678F9AB" w14:textId="7AF2AF07" w:rsidR="00CA2A4E" w:rsidRPr="00324A69" w:rsidRDefault="178B43C8" w:rsidP="004E6A3F">
            <w:pPr>
              <w:jc w:val="center"/>
            </w:pPr>
            <w:r w:rsidRPr="7DE96B1A">
              <w:rPr>
                <w:rFonts w:ascii="Arial" w:eastAsia="Arial" w:hAnsi="Arial" w:cs="Arial"/>
                <w:sz w:val="22"/>
                <w:szCs w:val="22"/>
              </w:rPr>
              <w:t>LST CR 10320:2006</w:t>
            </w:r>
          </w:p>
          <w:p w14:paraId="55B39C33" w14:textId="77777777" w:rsidR="00CA2A4E" w:rsidRDefault="5D014D70" w:rsidP="7DE96B1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7DE96B1A">
              <w:rPr>
                <w:rFonts w:ascii="Arial" w:eastAsia="Arial" w:hAnsi="Arial" w:cs="Arial"/>
                <w:sz w:val="22"/>
                <w:szCs w:val="22"/>
              </w:rPr>
              <w:t>LST EN ISO 9223</w:t>
            </w:r>
          </w:p>
          <w:p w14:paraId="30BB2561" w14:textId="70A64A53" w:rsidR="00E3243E" w:rsidRDefault="00E3243E" w:rsidP="7DE96B1A">
            <w:pPr>
              <w:jc w:val="center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E3243E">
              <w:rPr>
                <w:rFonts w:ascii="Arial" w:eastAsia="Arial" w:hAnsi="Arial" w:cs="Arial"/>
                <w:sz w:val="22"/>
                <w:szCs w:val="22"/>
                <w:lang w:val="lt-LT"/>
              </w:rPr>
              <w:t>LST EN 10025-2</w:t>
            </w:r>
          </w:p>
          <w:p w14:paraId="05CA1A75" w14:textId="0F67B8DD" w:rsidR="00672A5A" w:rsidRDefault="00672A5A" w:rsidP="7DE96B1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72A5A">
              <w:rPr>
                <w:rFonts w:ascii="Arial" w:eastAsia="Arial" w:hAnsi="Arial" w:cs="Arial"/>
                <w:sz w:val="22"/>
                <w:szCs w:val="22"/>
              </w:rPr>
              <w:t>LST EN 15048-2:2016</w:t>
            </w:r>
          </w:p>
          <w:p w14:paraId="13F772F7" w14:textId="600E7968" w:rsidR="00F81C0F" w:rsidRPr="008277D4" w:rsidRDefault="009F6B4C" w:rsidP="008277D4">
            <w:pPr>
              <w:jc w:val="center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9F6B4C">
              <w:rPr>
                <w:rFonts w:ascii="Arial" w:eastAsia="Arial" w:hAnsi="Arial" w:cs="Arial"/>
                <w:sz w:val="22"/>
                <w:szCs w:val="22"/>
                <w:lang w:val="lt-LT"/>
              </w:rPr>
              <w:t>LST EN ISO 4032</w:t>
            </w:r>
          </w:p>
          <w:p w14:paraId="21F65334" w14:textId="020A5BE0" w:rsidR="00474D25" w:rsidRPr="00324A69" w:rsidRDefault="00474D25" w:rsidP="7DE96B1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74D25">
              <w:rPr>
                <w:rFonts w:ascii="Arial" w:eastAsia="Arial" w:hAnsi="Arial" w:cs="Arial"/>
                <w:sz w:val="22"/>
                <w:szCs w:val="22"/>
                <w:lang w:val="lt-LT"/>
              </w:rPr>
              <w:t>STR 2.05.04:2003 „Poveikiai ir apkrovos“</w:t>
            </w:r>
          </w:p>
        </w:tc>
        <w:tc>
          <w:tcPr>
            <w:tcW w:w="2046" w:type="dxa"/>
          </w:tcPr>
          <w:p w14:paraId="01E2C13E" w14:textId="77777777" w:rsidR="00CA2A4E" w:rsidRDefault="00CA2A4E" w:rsidP="00240C0B">
            <w:pPr>
              <w:jc w:val="center"/>
              <w:rPr>
                <w:rFonts w:ascii="Arial" w:hAnsi="Arial" w:cs="Arial"/>
                <w:color w:val="6C2085" w:themeColor="accent6"/>
              </w:rPr>
            </w:pPr>
          </w:p>
        </w:tc>
      </w:tr>
      <w:tr w:rsidR="7DE96B1A" w14:paraId="279F02F8" w14:textId="77777777" w:rsidTr="00886E55">
        <w:trPr>
          <w:trHeight w:val="571"/>
        </w:trPr>
        <w:tc>
          <w:tcPr>
            <w:tcW w:w="1066" w:type="dxa"/>
          </w:tcPr>
          <w:p w14:paraId="20A77947" w14:textId="5C3E88B4" w:rsidR="26894F7F" w:rsidRPr="007F5A82" w:rsidRDefault="26894F7F" w:rsidP="00D97C6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eastAsiaTheme="minorEastAsia" w:cs="Arial"/>
              </w:rPr>
            </w:pPr>
          </w:p>
        </w:tc>
        <w:tc>
          <w:tcPr>
            <w:tcW w:w="3719" w:type="dxa"/>
          </w:tcPr>
          <w:p w14:paraId="146AF329" w14:textId="7585DF23" w:rsidR="42D7C722" w:rsidRPr="00AD6DEB" w:rsidRDefault="42D7C722" w:rsidP="7DE96B1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6DEB">
              <w:rPr>
                <w:rFonts w:ascii="Arial" w:hAnsi="Arial" w:cs="Arial"/>
                <w:b/>
                <w:bCs/>
                <w:sz w:val="22"/>
                <w:szCs w:val="22"/>
              </w:rPr>
              <w:t>Aplinkos sąlygos:</w:t>
            </w:r>
          </w:p>
        </w:tc>
        <w:tc>
          <w:tcPr>
            <w:tcW w:w="3377" w:type="dxa"/>
          </w:tcPr>
          <w:p w14:paraId="419CBDB7" w14:textId="10D791D9" w:rsidR="7DE96B1A" w:rsidRDefault="7DE96B1A" w:rsidP="7DE96B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6" w:type="dxa"/>
          </w:tcPr>
          <w:p w14:paraId="317E2D76" w14:textId="21A13939" w:rsidR="7DE96B1A" w:rsidRDefault="7DE96B1A" w:rsidP="7DE96B1A">
            <w:pPr>
              <w:jc w:val="center"/>
              <w:rPr>
                <w:rFonts w:ascii="Arial" w:hAnsi="Arial" w:cs="Arial"/>
              </w:rPr>
            </w:pPr>
          </w:p>
        </w:tc>
      </w:tr>
      <w:tr w:rsidR="7DE96B1A" w14:paraId="2E46C63C" w14:textId="77777777" w:rsidTr="00886E55">
        <w:trPr>
          <w:trHeight w:val="571"/>
        </w:trPr>
        <w:tc>
          <w:tcPr>
            <w:tcW w:w="1066" w:type="dxa"/>
          </w:tcPr>
          <w:p w14:paraId="48727183" w14:textId="4109C8CD" w:rsidR="42D7C722" w:rsidRPr="008A715D" w:rsidRDefault="0067769D" w:rsidP="00D97C62">
            <w:pPr>
              <w:ind w:left="36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3.1.</w:t>
            </w:r>
          </w:p>
        </w:tc>
        <w:tc>
          <w:tcPr>
            <w:tcW w:w="3719" w:type="dxa"/>
          </w:tcPr>
          <w:p w14:paraId="336DF3D1" w14:textId="45E31703" w:rsidR="6D6D959F" w:rsidRPr="00A267F5" w:rsidRDefault="6D6D959F" w:rsidP="7DE96B1A">
            <w:pPr>
              <w:rPr>
                <w:rFonts w:ascii="Arial" w:hAnsi="Arial" w:cs="Arial"/>
                <w:sz w:val="22"/>
                <w:szCs w:val="22"/>
              </w:rPr>
            </w:pPr>
            <w:r w:rsidRPr="00A267F5">
              <w:rPr>
                <w:rFonts w:ascii="Arial" w:hAnsi="Arial" w:cs="Arial"/>
                <w:sz w:val="22"/>
                <w:szCs w:val="22"/>
              </w:rPr>
              <w:t>Eksploatavimo sąlygos</w:t>
            </w:r>
            <w:r w:rsidR="00C241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65EA">
              <w:rPr>
                <w:rFonts w:ascii="Arial" w:hAnsi="Arial" w:cs="Arial"/>
                <w:sz w:val="22"/>
                <w:szCs w:val="22"/>
                <w:vertAlign w:val="superscript"/>
              </w:rPr>
              <w:t>e</w:t>
            </w:r>
            <w:r w:rsidR="00C24170" w:rsidRPr="00C24170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377" w:type="dxa"/>
          </w:tcPr>
          <w:p w14:paraId="7E28E483" w14:textId="37BADA0E" w:rsidR="241B14E5" w:rsidRDefault="241B14E5" w:rsidP="7DE96B1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7DE96B1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Grunte</w:t>
            </w:r>
            <w:r w:rsidR="6D6D959F" w:rsidRPr="7DE96B1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ir atvirame ore</w:t>
            </w:r>
          </w:p>
        </w:tc>
        <w:tc>
          <w:tcPr>
            <w:tcW w:w="2046" w:type="dxa"/>
          </w:tcPr>
          <w:p w14:paraId="050819C1" w14:textId="17AE7E9D" w:rsidR="7DE96B1A" w:rsidRDefault="7DE96B1A" w:rsidP="7DE96B1A">
            <w:pPr>
              <w:jc w:val="center"/>
              <w:rPr>
                <w:rFonts w:ascii="Arial" w:hAnsi="Arial" w:cs="Arial"/>
              </w:rPr>
            </w:pPr>
          </w:p>
        </w:tc>
      </w:tr>
      <w:tr w:rsidR="00CA2A4E" w:rsidRPr="00A03888" w14:paraId="7CED9F6D" w14:textId="77777777" w:rsidTr="00886E55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1066" w:type="dxa"/>
          </w:tcPr>
          <w:p w14:paraId="3D896665" w14:textId="34D3FA95" w:rsidR="00CA2A4E" w:rsidRPr="0067769D" w:rsidRDefault="0067769D" w:rsidP="00D97C62">
            <w:pPr>
              <w:ind w:left="36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67769D">
              <w:rPr>
                <w:rFonts w:ascii="Arial" w:eastAsiaTheme="minorEastAsia" w:hAnsi="Arial" w:cs="Arial"/>
                <w:sz w:val="22"/>
                <w:szCs w:val="22"/>
              </w:rPr>
              <w:t>3.2.</w:t>
            </w:r>
          </w:p>
        </w:tc>
        <w:tc>
          <w:tcPr>
            <w:tcW w:w="3719" w:type="dxa"/>
          </w:tcPr>
          <w:p w14:paraId="5B2A15FE" w14:textId="21539B55" w:rsidR="00CA2A4E" w:rsidRPr="00324A69" w:rsidRDefault="02785880" w:rsidP="00240C0B">
            <w:pPr>
              <w:ind w:right="-108"/>
              <w:rPr>
                <w:rFonts w:ascii="Arial" w:hAnsi="Arial" w:cs="Arial"/>
                <w:color w:val="6C2085" w:themeColor="accent6"/>
                <w:sz w:val="22"/>
                <w:szCs w:val="22"/>
              </w:rPr>
            </w:pPr>
            <w:r w:rsidRPr="7DE96B1A">
              <w:rPr>
                <w:rFonts w:ascii="Arial" w:hAnsi="Arial" w:cs="Arial"/>
                <w:sz w:val="22"/>
                <w:szCs w:val="22"/>
              </w:rPr>
              <w:t>E</w:t>
            </w:r>
            <w:r w:rsidR="00CA2A4E" w:rsidRPr="7DE96B1A">
              <w:rPr>
                <w:rFonts w:ascii="Arial" w:hAnsi="Arial" w:cs="Arial"/>
                <w:sz w:val="22"/>
                <w:szCs w:val="22"/>
              </w:rPr>
              <w:t>ksploatavimo aplinkos temperatūros ribos ne siauresnės nei</w:t>
            </w:r>
            <w:r w:rsidR="00CA2A4E" w:rsidRPr="7DE96B1A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401568">
              <w:rPr>
                <w:rFonts w:ascii="Arial" w:hAnsi="Arial" w:cs="Arial"/>
                <w:sz w:val="22"/>
                <w:szCs w:val="22"/>
                <w:vertAlign w:val="superscript"/>
              </w:rPr>
              <w:t>e</w:t>
            </w:r>
            <w:r w:rsidR="00CA2A4E" w:rsidRPr="7DE96B1A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377" w:type="dxa"/>
          </w:tcPr>
          <w:p w14:paraId="789AA14A" w14:textId="21F406C0" w:rsidR="00CA2A4E" w:rsidRPr="00324A69" w:rsidRDefault="00CA2A4E" w:rsidP="00240C0B">
            <w:pPr>
              <w:jc w:val="center"/>
              <w:rPr>
                <w:rStyle w:val="CommentReference"/>
                <w:rFonts w:ascii="Arial" w:hAnsi="Arial" w:cs="Arial"/>
                <w:sz w:val="22"/>
                <w:szCs w:val="22"/>
              </w:rPr>
            </w:pPr>
            <w:r w:rsidRPr="7DE96B1A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2E4EE90E" w:rsidRPr="7DE96B1A">
              <w:rPr>
                <w:rFonts w:ascii="Arial" w:hAnsi="Arial" w:cs="Arial"/>
                <w:sz w:val="22"/>
                <w:szCs w:val="22"/>
              </w:rPr>
              <w:t>40</w:t>
            </w:r>
            <w:r w:rsidRPr="7DE96B1A">
              <w:rPr>
                <w:rFonts w:ascii="Arial" w:hAnsi="Arial" w:cs="Arial"/>
                <w:sz w:val="22"/>
                <w:szCs w:val="22"/>
              </w:rPr>
              <w:t>⁰C ÷ +</w:t>
            </w:r>
            <w:r w:rsidR="2697B7CB" w:rsidRPr="7DE96B1A">
              <w:rPr>
                <w:rFonts w:ascii="Arial" w:hAnsi="Arial" w:cs="Arial"/>
                <w:sz w:val="22"/>
                <w:szCs w:val="22"/>
              </w:rPr>
              <w:t>40</w:t>
            </w:r>
            <w:r w:rsidRPr="7DE96B1A">
              <w:rPr>
                <w:rFonts w:ascii="Arial" w:hAnsi="Arial" w:cs="Arial"/>
                <w:sz w:val="22"/>
                <w:szCs w:val="22"/>
              </w:rPr>
              <w:t>⁰C</w:t>
            </w:r>
          </w:p>
        </w:tc>
        <w:tc>
          <w:tcPr>
            <w:tcW w:w="2046" w:type="dxa"/>
          </w:tcPr>
          <w:p w14:paraId="5F2A82ED" w14:textId="77777777" w:rsidR="00CA2A4E" w:rsidRPr="00324A69" w:rsidRDefault="00CA2A4E" w:rsidP="00240C0B">
            <w:pPr>
              <w:jc w:val="center"/>
              <w:rPr>
                <w:rFonts w:ascii="Arial" w:hAnsi="Arial" w:cs="Arial"/>
              </w:rPr>
            </w:pPr>
          </w:p>
        </w:tc>
      </w:tr>
      <w:tr w:rsidR="7DE96B1A" w14:paraId="45AD58CF" w14:textId="77777777" w:rsidTr="00886E55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1066" w:type="dxa"/>
          </w:tcPr>
          <w:p w14:paraId="556A2C13" w14:textId="7096B2C5" w:rsidR="7DE96B1A" w:rsidRPr="00DE378A" w:rsidRDefault="0042784B" w:rsidP="0042784B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 xml:space="preserve">      </w:t>
            </w:r>
            <w:r w:rsidR="00D80913" w:rsidRPr="00DE378A">
              <w:rPr>
                <w:rFonts w:ascii="Arial" w:eastAsiaTheme="minorEastAsia" w:hAnsi="Arial" w:cs="Arial"/>
                <w:sz w:val="22"/>
                <w:szCs w:val="22"/>
              </w:rPr>
              <w:t>3.3.</w:t>
            </w:r>
          </w:p>
        </w:tc>
        <w:tc>
          <w:tcPr>
            <w:tcW w:w="3719" w:type="dxa"/>
          </w:tcPr>
          <w:p w14:paraId="406E68AE" w14:textId="58245559" w:rsidR="5C7FAA51" w:rsidRDefault="5C7FAA51" w:rsidP="7DE96B1A">
            <w:r w:rsidRPr="7DE96B1A">
              <w:rPr>
                <w:rFonts w:ascii="Arial" w:eastAsia="Arial" w:hAnsi="Arial" w:cs="Arial"/>
                <w:sz w:val="22"/>
                <w:szCs w:val="22"/>
              </w:rPr>
              <w:t>Montavimo aukštis virš jūros lygio, m</w:t>
            </w:r>
            <w:r w:rsidR="00C2417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0A50FF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c</w:t>
            </w:r>
            <w:r w:rsidR="00C24170" w:rsidRPr="00C24170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377" w:type="dxa"/>
          </w:tcPr>
          <w:p w14:paraId="3B3AFEE1" w14:textId="54E711D3" w:rsidR="5C7FAA51" w:rsidRDefault="5C7FAA51" w:rsidP="7DE96B1A">
            <w:pPr>
              <w:jc w:val="center"/>
            </w:pPr>
            <w:r w:rsidRPr="7DE96B1A">
              <w:rPr>
                <w:rFonts w:ascii="Arial" w:eastAsia="Arial" w:hAnsi="Arial" w:cs="Arial"/>
                <w:sz w:val="22"/>
                <w:szCs w:val="22"/>
              </w:rPr>
              <w:t xml:space="preserve">≤ 1000 </w:t>
            </w:r>
          </w:p>
        </w:tc>
        <w:tc>
          <w:tcPr>
            <w:tcW w:w="2046" w:type="dxa"/>
          </w:tcPr>
          <w:p w14:paraId="76E9A8D8" w14:textId="2657A106" w:rsidR="7DE96B1A" w:rsidRDefault="7DE96B1A" w:rsidP="7DE96B1A">
            <w:pPr>
              <w:jc w:val="center"/>
              <w:rPr>
                <w:rFonts w:ascii="Arial" w:hAnsi="Arial" w:cs="Arial"/>
              </w:rPr>
            </w:pPr>
          </w:p>
        </w:tc>
      </w:tr>
      <w:tr w:rsidR="7DE96B1A" w14:paraId="7184074C" w14:textId="77777777" w:rsidTr="00886E55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1066" w:type="dxa"/>
          </w:tcPr>
          <w:p w14:paraId="7471BA23" w14:textId="23E59A70" w:rsidR="7DE96B1A" w:rsidRPr="00DE378A" w:rsidRDefault="00E415E0" w:rsidP="00E415E0">
            <w:pPr>
              <w:ind w:left="36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E378A">
              <w:rPr>
                <w:rFonts w:ascii="Arial" w:eastAsiaTheme="minorEastAsia" w:hAnsi="Arial" w:cs="Arial"/>
                <w:sz w:val="22"/>
                <w:szCs w:val="22"/>
              </w:rPr>
              <w:t>3.4.</w:t>
            </w:r>
          </w:p>
        </w:tc>
        <w:tc>
          <w:tcPr>
            <w:tcW w:w="3719" w:type="dxa"/>
          </w:tcPr>
          <w:p w14:paraId="753EA9B7" w14:textId="177E53AE" w:rsidR="5C7FAA51" w:rsidRDefault="5C7FAA51" w:rsidP="7DE96B1A">
            <w:pPr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  <w:r w:rsidRPr="7DE96B1A">
              <w:rPr>
                <w:rFonts w:ascii="Arial" w:eastAsia="Arial" w:hAnsi="Arial" w:cs="Arial"/>
                <w:sz w:val="22"/>
                <w:szCs w:val="22"/>
                <w:lang w:val="pt-BR"/>
              </w:rPr>
              <w:t>Metinis vidutinis santykinis oro drėgnumas, %</w:t>
            </w:r>
            <w:r w:rsidR="00C24170"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 </w:t>
            </w:r>
            <w:r w:rsidR="00D165EA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e</w:t>
            </w:r>
            <w:r w:rsidR="00C24170" w:rsidRPr="00C24170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377" w:type="dxa"/>
          </w:tcPr>
          <w:p w14:paraId="3A6BFE40" w14:textId="5578A09A" w:rsidR="5C7FAA51" w:rsidRDefault="5C7FAA51" w:rsidP="7DE96B1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7DE96B1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≥ 90</w:t>
            </w:r>
          </w:p>
        </w:tc>
        <w:tc>
          <w:tcPr>
            <w:tcW w:w="2046" w:type="dxa"/>
          </w:tcPr>
          <w:p w14:paraId="01D28D12" w14:textId="4E7B28FE" w:rsidR="7DE96B1A" w:rsidRDefault="7DE96B1A" w:rsidP="7DE96B1A">
            <w:pPr>
              <w:jc w:val="center"/>
              <w:rPr>
                <w:rFonts w:ascii="Arial" w:hAnsi="Arial" w:cs="Arial"/>
              </w:rPr>
            </w:pPr>
          </w:p>
        </w:tc>
      </w:tr>
      <w:tr w:rsidR="7DE96B1A" w14:paraId="0CC16201" w14:textId="77777777" w:rsidTr="00886E55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1066" w:type="dxa"/>
          </w:tcPr>
          <w:p w14:paraId="70AB3E73" w14:textId="16D29DD4" w:rsidR="7DE96B1A" w:rsidRPr="00DE378A" w:rsidRDefault="00E415E0" w:rsidP="00E415E0">
            <w:pPr>
              <w:ind w:left="36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E378A">
              <w:rPr>
                <w:rFonts w:ascii="Arial" w:eastAsiaTheme="minorEastAsia" w:hAnsi="Arial" w:cs="Arial"/>
                <w:sz w:val="22"/>
                <w:szCs w:val="22"/>
              </w:rPr>
              <w:t>3.5.</w:t>
            </w:r>
          </w:p>
        </w:tc>
        <w:tc>
          <w:tcPr>
            <w:tcW w:w="3719" w:type="dxa"/>
          </w:tcPr>
          <w:p w14:paraId="18D9BDE7" w14:textId="1FC76E41" w:rsidR="6655EDD2" w:rsidRPr="00115982" w:rsidRDefault="6655EDD2" w:rsidP="7DE96B1A">
            <w:pPr>
              <w:rPr>
                <w:lang w:val="lt-LT"/>
              </w:rPr>
            </w:pPr>
            <w:r w:rsidRPr="00115982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plinkos poveikio </w:t>
            </w:r>
            <w:r w:rsidR="057D0C21" w:rsidRPr="00115982">
              <w:rPr>
                <w:rFonts w:ascii="Arial" w:eastAsia="Arial" w:hAnsi="Arial" w:cs="Arial"/>
                <w:sz w:val="22"/>
                <w:szCs w:val="22"/>
                <w:lang w:val="lt-LT"/>
              </w:rPr>
              <w:t>klasė,</w:t>
            </w:r>
            <w:r w:rsidRPr="00115982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metal</w:t>
            </w:r>
            <w:r w:rsidR="40ADB53A" w:rsidRPr="00115982">
              <w:rPr>
                <w:rFonts w:ascii="Arial" w:eastAsia="Arial" w:hAnsi="Arial" w:cs="Arial"/>
                <w:sz w:val="22"/>
                <w:szCs w:val="22"/>
                <w:lang w:val="lt-LT"/>
              </w:rPr>
              <w:t>o</w:t>
            </w:r>
            <w:r w:rsidRPr="00115982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koroziškumo kategorija </w:t>
            </w:r>
            <w:r w:rsidR="000A50FF">
              <w:rPr>
                <w:rFonts w:ascii="Arial" w:eastAsia="Arial" w:hAnsi="Arial" w:cs="Arial"/>
                <w:sz w:val="22"/>
                <w:szCs w:val="22"/>
                <w:vertAlign w:val="superscript"/>
                <w:lang w:val="lt-LT"/>
              </w:rPr>
              <w:t>c</w:t>
            </w:r>
            <w:r w:rsidRPr="00115982">
              <w:rPr>
                <w:rFonts w:ascii="Arial" w:eastAsia="Arial" w:hAnsi="Arial" w:cs="Arial"/>
                <w:sz w:val="22"/>
                <w:szCs w:val="22"/>
                <w:vertAlign w:val="superscript"/>
                <w:lang w:val="lt-LT"/>
              </w:rPr>
              <w:t>)</w:t>
            </w:r>
            <w:r w:rsidRPr="00115982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  </w:t>
            </w:r>
          </w:p>
        </w:tc>
        <w:tc>
          <w:tcPr>
            <w:tcW w:w="3377" w:type="dxa"/>
          </w:tcPr>
          <w:p w14:paraId="0FAF1C82" w14:textId="3547ED2D" w:rsidR="1D64C745" w:rsidRDefault="1D64C745" w:rsidP="7DE96B1A">
            <w:pPr>
              <w:jc w:val="center"/>
            </w:pPr>
            <w:r w:rsidRPr="7DE96B1A">
              <w:rPr>
                <w:rFonts w:ascii="Arial" w:eastAsia="Arial" w:hAnsi="Arial" w:cs="Arial"/>
                <w:sz w:val="22"/>
                <w:szCs w:val="22"/>
              </w:rPr>
              <w:t>≥ C3</w:t>
            </w:r>
          </w:p>
        </w:tc>
        <w:tc>
          <w:tcPr>
            <w:tcW w:w="2046" w:type="dxa"/>
          </w:tcPr>
          <w:p w14:paraId="0C830EE3" w14:textId="022C5BD2" w:rsidR="7DE96B1A" w:rsidRDefault="7DE96B1A" w:rsidP="7DE96B1A">
            <w:pPr>
              <w:jc w:val="center"/>
              <w:rPr>
                <w:rFonts w:ascii="Arial" w:hAnsi="Arial" w:cs="Arial"/>
              </w:rPr>
            </w:pPr>
          </w:p>
        </w:tc>
      </w:tr>
      <w:tr w:rsidR="7DE96B1A" w14:paraId="1E991A4B" w14:textId="77777777" w:rsidTr="00886E55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1066" w:type="dxa"/>
          </w:tcPr>
          <w:p w14:paraId="6E98DD53" w14:textId="3F7230B5" w:rsidR="7DE96B1A" w:rsidRPr="00DE378A" w:rsidRDefault="00DE378A" w:rsidP="00DE378A">
            <w:pPr>
              <w:ind w:left="36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E378A">
              <w:rPr>
                <w:rFonts w:ascii="Arial" w:eastAsiaTheme="minorEastAsia" w:hAnsi="Arial" w:cs="Arial"/>
                <w:sz w:val="22"/>
                <w:szCs w:val="22"/>
              </w:rPr>
              <w:t>3.6.</w:t>
            </w:r>
          </w:p>
        </w:tc>
        <w:tc>
          <w:tcPr>
            <w:tcW w:w="3719" w:type="dxa"/>
          </w:tcPr>
          <w:p w14:paraId="437F4663" w14:textId="03187864" w:rsidR="7DE96B1A" w:rsidRDefault="003D4C3D" w:rsidP="7DE96B1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lt-LT"/>
              </w:rPr>
              <w:t>Atlaikomas</w:t>
            </w:r>
            <w:r w:rsidR="009B2A31" w:rsidRPr="009B2A31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FF6F07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skaičiuojamasis </w:t>
            </w:r>
            <w:r w:rsidR="009B2A31" w:rsidRPr="009B2A31">
              <w:rPr>
                <w:rFonts w:ascii="Arial" w:eastAsia="Arial" w:hAnsi="Arial" w:cs="Arial"/>
                <w:sz w:val="22"/>
                <w:szCs w:val="22"/>
                <w:lang w:val="lt-LT"/>
              </w:rPr>
              <w:t>vėjo greitis</w:t>
            </w:r>
            <w:r w:rsidR="00905CD9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1532C9">
              <w:rPr>
                <w:rFonts w:ascii="Arial" w:eastAsia="Arial" w:hAnsi="Arial" w:cs="Arial"/>
                <w:sz w:val="22"/>
                <w:szCs w:val="22"/>
                <w:lang w:val="lt-LT"/>
              </w:rPr>
              <w:t>(</w:t>
            </w:r>
            <w:r w:rsidR="00536EEF">
              <w:rPr>
                <w:rFonts w:ascii="Arial" w:eastAsia="Arial" w:hAnsi="Arial" w:cs="Arial"/>
                <w:sz w:val="22"/>
                <w:szCs w:val="22"/>
                <w:lang w:val="lt-LT"/>
              </w:rPr>
              <w:t>I rajonas)</w:t>
            </w:r>
            <w:r w:rsidR="009B2A31" w:rsidRPr="009B2A31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, m/s </w:t>
            </w:r>
            <w:r w:rsidR="00460CAB">
              <w:rPr>
                <w:rFonts w:ascii="Arial" w:eastAsia="Arial" w:hAnsi="Arial" w:cs="Arial"/>
                <w:sz w:val="22"/>
                <w:szCs w:val="22"/>
                <w:vertAlign w:val="superscript"/>
                <w:lang w:val="lt-LT"/>
              </w:rPr>
              <w:t>e</w:t>
            </w:r>
            <w:r w:rsidR="009B2A31" w:rsidRPr="009B2A31">
              <w:rPr>
                <w:rFonts w:ascii="Arial" w:eastAsia="Arial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377" w:type="dxa"/>
          </w:tcPr>
          <w:p w14:paraId="7BD2B5E0" w14:textId="7F94390F" w:rsidR="7DE96B1A" w:rsidRDefault="00057C76" w:rsidP="7DE96B1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≥</w:t>
            </w:r>
            <w:r w:rsidR="009B2A3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905CD9">
              <w:rPr>
                <w:rFonts w:ascii="Arial" w:eastAsia="Arial" w:hAnsi="Arial" w:cs="Arial"/>
                <w:sz w:val="22"/>
                <w:szCs w:val="22"/>
              </w:rPr>
              <w:t>24</w:t>
            </w:r>
          </w:p>
        </w:tc>
        <w:tc>
          <w:tcPr>
            <w:tcW w:w="2046" w:type="dxa"/>
          </w:tcPr>
          <w:p w14:paraId="3FBAB514" w14:textId="1C01490D" w:rsidR="7DE96B1A" w:rsidRDefault="7DE96B1A" w:rsidP="7DE96B1A">
            <w:pPr>
              <w:jc w:val="center"/>
              <w:rPr>
                <w:rFonts w:ascii="Arial" w:hAnsi="Arial" w:cs="Arial"/>
              </w:rPr>
            </w:pPr>
          </w:p>
        </w:tc>
      </w:tr>
      <w:tr w:rsidR="009B2A31" w14:paraId="64A13FBE" w14:textId="77777777" w:rsidTr="00886E55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1066" w:type="dxa"/>
          </w:tcPr>
          <w:p w14:paraId="43445CC3" w14:textId="25947465" w:rsidR="009B2A31" w:rsidRPr="00DE378A" w:rsidRDefault="00DE378A" w:rsidP="00DE378A">
            <w:pPr>
              <w:ind w:left="36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E378A">
              <w:rPr>
                <w:rFonts w:ascii="Arial" w:eastAsiaTheme="minorEastAsia" w:hAnsi="Arial" w:cs="Arial"/>
                <w:sz w:val="22"/>
                <w:szCs w:val="22"/>
              </w:rPr>
              <w:lastRenderedPageBreak/>
              <w:t>3.7.</w:t>
            </w:r>
          </w:p>
        </w:tc>
        <w:tc>
          <w:tcPr>
            <w:tcW w:w="3719" w:type="dxa"/>
          </w:tcPr>
          <w:p w14:paraId="30A782A7" w14:textId="109699D4" w:rsidR="009B2A31" w:rsidRPr="009B2A31" w:rsidRDefault="005F073D" w:rsidP="7DE96B1A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5F073D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4A4BD7">
              <w:rPr>
                <w:rFonts w:ascii="Arial" w:eastAsia="Arial" w:hAnsi="Arial" w:cs="Arial"/>
                <w:sz w:val="22"/>
                <w:szCs w:val="22"/>
                <w:lang w:val="lt-LT"/>
              </w:rPr>
              <w:t>A</w:t>
            </w:r>
            <w:r w:rsidRPr="005F073D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šalo sienelės storis, mm </w:t>
            </w:r>
            <w:r w:rsidR="008D05D5">
              <w:rPr>
                <w:rFonts w:ascii="Arial" w:eastAsia="Arial" w:hAnsi="Arial" w:cs="Arial"/>
                <w:sz w:val="22"/>
                <w:szCs w:val="22"/>
                <w:vertAlign w:val="superscript"/>
                <w:lang w:val="lt-LT"/>
              </w:rPr>
              <w:t>e</w:t>
            </w:r>
            <w:r w:rsidRPr="005F073D">
              <w:rPr>
                <w:rFonts w:ascii="Arial" w:eastAsia="Arial" w:hAnsi="Arial" w:cs="Arial"/>
                <w:sz w:val="22"/>
                <w:szCs w:val="22"/>
                <w:vertAlign w:val="superscript"/>
                <w:lang w:val="fi-FI"/>
              </w:rPr>
              <w:t>)</w:t>
            </w:r>
          </w:p>
        </w:tc>
        <w:tc>
          <w:tcPr>
            <w:tcW w:w="3377" w:type="dxa"/>
          </w:tcPr>
          <w:p w14:paraId="254C0408" w14:textId="4BB7A182" w:rsidR="009B2A31" w:rsidRPr="006964DA" w:rsidRDefault="004A4BD7" w:rsidP="7DE96B1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≥ </w:t>
            </w:r>
            <w:r w:rsidR="006964DA"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  <w:tc>
          <w:tcPr>
            <w:tcW w:w="2046" w:type="dxa"/>
          </w:tcPr>
          <w:p w14:paraId="704365B2" w14:textId="77777777" w:rsidR="009B2A31" w:rsidRDefault="009B2A31" w:rsidP="7DE96B1A">
            <w:pPr>
              <w:jc w:val="center"/>
              <w:rPr>
                <w:rFonts w:ascii="Arial" w:hAnsi="Arial" w:cs="Arial"/>
              </w:rPr>
            </w:pPr>
          </w:p>
        </w:tc>
      </w:tr>
      <w:tr w:rsidR="009B2A31" w14:paraId="46E4C8C2" w14:textId="77777777" w:rsidTr="00886E55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1066" w:type="dxa"/>
          </w:tcPr>
          <w:p w14:paraId="089EAA83" w14:textId="646BC0B4" w:rsidR="009B2A31" w:rsidRPr="002A1282" w:rsidRDefault="009B2A31" w:rsidP="00D97C6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eastAsiaTheme="minorEastAsia" w:cs="Arial"/>
              </w:rPr>
            </w:pPr>
          </w:p>
        </w:tc>
        <w:tc>
          <w:tcPr>
            <w:tcW w:w="3719" w:type="dxa"/>
          </w:tcPr>
          <w:p w14:paraId="4A0017BD" w14:textId="7DA54F33" w:rsidR="009B2A31" w:rsidRPr="002E73D3" w:rsidRDefault="00685E77" w:rsidP="7DE96B1A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685E77">
              <w:rPr>
                <w:rFonts w:ascii="Arial" w:eastAsia="Arial" w:hAnsi="Arial" w:cs="Arial"/>
                <w:b/>
                <w:sz w:val="22"/>
                <w:szCs w:val="22"/>
                <w:lang w:val="lt-LT"/>
              </w:rPr>
              <w:t>Projektavimas, gamyba:</w:t>
            </w:r>
          </w:p>
        </w:tc>
        <w:tc>
          <w:tcPr>
            <w:tcW w:w="3377" w:type="dxa"/>
          </w:tcPr>
          <w:p w14:paraId="009B97B0" w14:textId="77777777" w:rsidR="009B2A31" w:rsidRDefault="009B2A31" w:rsidP="7DE96B1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046" w:type="dxa"/>
          </w:tcPr>
          <w:p w14:paraId="6C16EF3C" w14:textId="77777777" w:rsidR="009B2A31" w:rsidRDefault="009B2A31" w:rsidP="7DE96B1A">
            <w:pPr>
              <w:jc w:val="center"/>
              <w:rPr>
                <w:rFonts w:ascii="Arial" w:hAnsi="Arial" w:cs="Arial"/>
              </w:rPr>
            </w:pPr>
          </w:p>
        </w:tc>
      </w:tr>
      <w:tr w:rsidR="009B2A31" w14:paraId="716D34B6" w14:textId="77777777" w:rsidTr="00886E55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1066" w:type="dxa"/>
          </w:tcPr>
          <w:p w14:paraId="7E21F85C" w14:textId="7A6CFE84" w:rsidR="009B2A31" w:rsidRPr="002A1282" w:rsidRDefault="00FA211D" w:rsidP="00FA211D">
            <w:pPr>
              <w:ind w:left="36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A1282">
              <w:rPr>
                <w:rFonts w:ascii="Arial" w:eastAsiaTheme="minorEastAsia" w:hAnsi="Arial" w:cs="Arial"/>
                <w:sz w:val="22"/>
                <w:szCs w:val="22"/>
              </w:rPr>
              <w:t>4.1.</w:t>
            </w:r>
          </w:p>
        </w:tc>
        <w:tc>
          <w:tcPr>
            <w:tcW w:w="3719" w:type="dxa"/>
          </w:tcPr>
          <w:p w14:paraId="7841CCA4" w14:textId="6BB55075" w:rsidR="009B2A31" w:rsidRPr="009B2A31" w:rsidRDefault="007B71C2" w:rsidP="7DE96B1A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7B71C2">
              <w:rPr>
                <w:rFonts w:ascii="Arial" w:eastAsia="Arial" w:hAnsi="Arial" w:cs="Arial"/>
                <w:sz w:val="22"/>
                <w:szCs w:val="22"/>
                <w:lang w:val="lt-LT"/>
              </w:rPr>
              <w:t>Plieninių konstrukcijų projektavimas pagal</w:t>
            </w:r>
            <w:r w:rsidR="00C24170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C24170" w:rsidRPr="00C24170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g)</w:t>
            </w:r>
          </w:p>
        </w:tc>
        <w:tc>
          <w:tcPr>
            <w:tcW w:w="3377" w:type="dxa"/>
          </w:tcPr>
          <w:p w14:paraId="0F54AD16" w14:textId="4E00DD39" w:rsidR="009B2A31" w:rsidRDefault="00911C2D" w:rsidP="7DE96B1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C3</w:t>
            </w:r>
          </w:p>
        </w:tc>
        <w:tc>
          <w:tcPr>
            <w:tcW w:w="2046" w:type="dxa"/>
          </w:tcPr>
          <w:p w14:paraId="3E80E20F" w14:textId="77777777" w:rsidR="009B2A31" w:rsidRDefault="009B2A31" w:rsidP="7DE96B1A">
            <w:pPr>
              <w:jc w:val="center"/>
              <w:rPr>
                <w:rFonts w:ascii="Arial" w:hAnsi="Arial" w:cs="Arial"/>
              </w:rPr>
            </w:pPr>
          </w:p>
        </w:tc>
      </w:tr>
      <w:tr w:rsidR="00685E77" w14:paraId="7374A77B" w14:textId="77777777" w:rsidTr="00886E55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1066" w:type="dxa"/>
          </w:tcPr>
          <w:p w14:paraId="7D6156EC" w14:textId="773E5A98" w:rsidR="00685E77" w:rsidRPr="002A1282" w:rsidRDefault="00FA211D" w:rsidP="00FA211D">
            <w:pPr>
              <w:ind w:left="36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A1282">
              <w:rPr>
                <w:rFonts w:ascii="Arial" w:eastAsiaTheme="minorEastAsia" w:hAnsi="Arial" w:cs="Arial"/>
                <w:sz w:val="22"/>
                <w:szCs w:val="22"/>
              </w:rPr>
              <w:t>4.2.</w:t>
            </w:r>
          </w:p>
        </w:tc>
        <w:tc>
          <w:tcPr>
            <w:tcW w:w="3719" w:type="dxa"/>
          </w:tcPr>
          <w:p w14:paraId="1A50A42E" w14:textId="40E881C8" w:rsidR="00685E77" w:rsidRPr="009B2A31" w:rsidRDefault="000D72DB" w:rsidP="7DE96B1A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0D72D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Naudojamo konstrukcinio plieno </w:t>
            </w:r>
            <w:r w:rsidR="00E57437">
              <w:rPr>
                <w:rFonts w:ascii="Arial" w:eastAsia="Arial" w:hAnsi="Arial" w:cs="Arial"/>
                <w:sz w:val="22"/>
                <w:szCs w:val="22"/>
                <w:lang w:val="lt-LT"/>
              </w:rPr>
              <w:t>klasė</w:t>
            </w:r>
            <w:r w:rsidR="00C24170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EE0344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e</w:t>
            </w:r>
            <w:r w:rsidR="00C24170" w:rsidRPr="00C24170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377" w:type="dxa"/>
          </w:tcPr>
          <w:p w14:paraId="22B749B6" w14:textId="487A1C38" w:rsidR="00685E77" w:rsidRDefault="00E57437" w:rsidP="7DE96B1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≥ </w:t>
            </w:r>
            <w:r w:rsidR="006A52C6" w:rsidRPr="006A52C6">
              <w:rPr>
                <w:rFonts w:ascii="Arial" w:eastAsia="Arial" w:hAnsi="Arial" w:cs="Arial"/>
                <w:sz w:val="22"/>
                <w:szCs w:val="22"/>
                <w:lang w:val="lt-LT"/>
              </w:rPr>
              <w:t>S355</w:t>
            </w:r>
          </w:p>
        </w:tc>
        <w:tc>
          <w:tcPr>
            <w:tcW w:w="2046" w:type="dxa"/>
          </w:tcPr>
          <w:p w14:paraId="6C938C27" w14:textId="77777777" w:rsidR="00685E77" w:rsidRDefault="00685E77" w:rsidP="7DE96B1A">
            <w:pPr>
              <w:jc w:val="center"/>
              <w:rPr>
                <w:rFonts w:ascii="Arial" w:hAnsi="Arial" w:cs="Arial"/>
              </w:rPr>
            </w:pPr>
          </w:p>
        </w:tc>
      </w:tr>
      <w:tr w:rsidR="0034197B" w14:paraId="6C7DDD64" w14:textId="77777777" w:rsidTr="00886E55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1066" w:type="dxa"/>
          </w:tcPr>
          <w:p w14:paraId="2E36B5F9" w14:textId="6F3F5939" w:rsidR="0034197B" w:rsidRPr="002A1282" w:rsidRDefault="00FA211D" w:rsidP="00FA211D">
            <w:pPr>
              <w:ind w:left="36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A1282">
              <w:rPr>
                <w:rFonts w:ascii="Arial" w:eastAsiaTheme="minorEastAsia" w:hAnsi="Arial" w:cs="Arial"/>
                <w:sz w:val="22"/>
                <w:szCs w:val="22"/>
              </w:rPr>
              <w:t>4.3.</w:t>
            </w:r>
          </w:p>
        </w:tc>
        <w:tc>
          <w:tcPr>
            <w:tcW w:w="3719" w:type="dxa"/>
          </w:tcPr>
          <w:p w14:paraId="03EFE8D4" w14:textId="7BAA35EB" w:rsidR="0034197B" w:rsidRPr="000D72DB" w:rsidRDefault="0034197B" w:rsidP="7DE96B1A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34197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Naudojamo konstrukcinio plieno </w:t>
            </w:r>
            <w:r>
              <w:rPr>
                <w:rFonts w:ascii="Arial" w:eastAsia="Arial" w:hAnsi="Arial" w:cs="Arial"/>
                <w:sz w:val="22"/>
                <w:szCs w:val="22"/>
                <w:lang w:val="lt-LT"/>
              </w:rPr>
              <w:t>storis</w:t>
            </w:r>
            <w:r w:rsidR="00AB030B">
              <w:rPr>
                <w:rFonts w:ascii="Arial" w:eastAsia="Arial" w:hAnsi="Arial" w:cs="Arial"/>
                <w:sz w:val="22"/>
                <w:szCs w:val="22"/>
                <w:lang w:val="lt-LT"/>
              </w:rPr>
              <w:t>, mm</w:t>
            </w:r>
            <w:r w:rsidR="00C24170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2150FE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d</w:t>
            </w:r>
            <w:r w:rsidR="00C24170" w:rsidRPr="00C24170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377" w:type="dxa"/>
          </w:tcPr>
          <w:p w14:paraId="25C3B88D" w14:textId="31D33351" w:rsidR="0034197B" w:rsidRDefault="00AB030B" w:rsidP="7DE96B1A">
            <w:pPr>
              <w:jc w:val="center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lt-LT"/>
              </w:rPr>
              <w:t>≥ 4</w:t>
            </w:r>
          </w:p>
        </w:tc>
        <w:tc>
          <w:tcPr>
            <w:tcW w:w="2046" w:type="dxa"/>
          </w:tcPr>
          <w:p w14:paraId="608BC127" w14:textId="77777777" w:rsidR="0034197B" w:rsidRDefault="0034197B" w:rsidP="7DE96B1A">
            <w:pPr>
              <w:jc w:val="center"/>
              <w:rPr>
                <w:rFonts w:ascii="Arial" w:hAnsi="Arial" w:cs="Arial"/>
              </w:rPr>
            </w:pPr>
          </w:p>
        </w:tc>
      </w:tr>
      <w:tr w:rsidR="00B44471" w14:paraId="1025522E" w14:textId="77777777" w:rsidTr="00886E55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1066" w:type="dxa"/>
          </w:tcPr>
          <w:p w14:paraId="1C652B47" w14:textId="1763B574" w:rsidR="00B44471" w:rsidRPr="002A1282" w:rsidRDefault="00FA211D" w:rsidP="00FA211D">
            <w:pPr>
              <w:ind w:left="36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A1282">
              <w:rPr>
                <w:rFonts w:ascii="Arial" w:eastAsiaTheme="minorEastAsia" w:hAnsi="Arial" w:cs="Arial"/>
                <w:sz w:val="22"/>
                <w:szCs w:val="22"/>
              </w:rPr>
              <w:t>4.4.</w:t>
            </w:r>
          </w:p>
        </w:tc>
        <w:tc>
          <w:tcPr>
            <w:tcW w:w="3719" w:type="dxa"/>
          </w:tcPr>
          <w:p w14:paraId="703A1390" w14:textId="7B52E737" w:rsidR="00B44471" w:rsidRPr="0034197B" w:rsidRDefault="00042FA6" w:rsidP="7DE96B1A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042FA6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tramos masė, t </w:t>
            </w:r>
            <w:r w:rsidR="002150FE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e</w:t>
            </w:r>
            <w:r w:rsidRPr="00042FA6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377" w:type="dxa"/>
          </w:tcPr>
          <w:p w14:paraId="7F0D742B" w14:textId="544B23BF" w:rsidR="00B44471" w:rsidRDefault="00042FA6" w:rsidP="7DE96B1A">
            <w:pPr>
              <w:jc w:val="center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042FA6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≤ </w:t>
            </w:r>
            <w:r w:rsidR="00FF7CB5">
              <w:rPr>
                <w:rFonts w:ascii="Arial" w:eastAsia="Arial" w:hAnsi="Arial" w:cs="Arial"/>
                <w:sz w:val="22"/>
                <w:szCs w:val="22"/>
                <w:lang w:val="lt-LT"/>
              </w:rPr>
              <w:t>3</w:t>
            </w:r>
          </w:p>
        </w:tc>
        <w:tc>
          <w:tcPr>
            <w:tcW w:w="2046" w:type="dxa"/>
          </w:tcPr>
          <w:p w14:paraId="422E9560" w14:textId="77777777" w:rsidR="00B44471" w:rsidRDefault="00B44471" w:rsidP="7DE96B1A">
            <w:pPr>
              <w:jc w:val="center"/>
              <w:rPr>
                <w:rFonts w:ascii="Arial" w:hAnsi="Arial" w:cs="Arial"/>
              </w:rPr>
            </w:pPr>
          </w:p>
        </w:tc>
      </w:tr>
      <w:tr w:rsidR="00B44471" w14:paraId="0F87FA19" w14:textId="77777777" w:rsidTr="00886E55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1066" w:type="dxa"/>
          </w:tcPr>
          <w:p w14:paraId="60165420" w14:textId="74621CB2" w:rsidR="00B44471" w:rsidRPr="002A1282" w:rsidRDefault="00FA211D" w:rsidP="00FA211D">
            <w:pPr>
              <w:ind w:left="36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A1282">
              <w:rPr>
                <w:rFonts w:ascii="Arial" w:eastAsiaTheme="minorEastAsia" w:hAnsi="Arial" w:cs="Arial"/>
                <w:sz w:val="22"/>
                <w:szCs w:val="22"/>
              </w:rPr>
              <w:t>4.5.</w:t>
            </w:r>
          </w:p>
        </w:tc>
        <w:tc>
          <w:tcPr>
            <w:tcW w:w="3719" w:type="dxa"/>
          </w:tcPr>
          <w:p w14:paraId="53A643C3" w14:textId="0633D026" w:rsidR="00B44471" w:rsidRPr="0034197B" w:rsidRDefault="00042FA6" w:rsidP="7DE96B1A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042FA6">
              <w:rPr>
                <w:rFonts w:ascii="Arial" w:eastAsia="Arial" w:hAnsi="Arial" w:cs="Arial"/>
                <w:sz w:val="22"/>
                <w:szCs w:val="22"/>
                <w:lang w:val="lt-LT"/>
              </w:rPr>
              <w:t>Skaičiuojamasis atramos lenkimo momentas įtvirtinime, kai atrama tarpinė</w:t>
            </w:r>
            <w:r w:rsidR="00C40842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, </w:t>
            </w:r>
            <w:r w:rsidRPr="00042FA6">
              <w:rPr>
                <w:rFonts w:ascii="Arial" w:eastAsia="Arial" w:hAnsi="Arial" w:cs="Arial"/>
                <w:sz w:val="22"/>
                <w:szCs w:val="22"/>
                <w:lang w:val="lt-LT"/>
              </w:rPr>
              <w:t>laidai AC 9</w:t>
            </w:r>
            <w:r w:rsidRPr="00042FA6">
              <w:rPr>
                <w:rFonts w:ascii="Arial" w:eastAsia="Arial" w:hAnsi="Arial" w:cs="Arial"/>
                <w:sz w:val="22"/>
                <w:szCs w:val="22"/>
              </w:rPr>
              <w:t xml:space="preserve">5, kNm </w:t>
            </w:r>
            <w:r w:rsidR="002B7919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e</w:t>
            </w:r>
            <w:r w:rsidRPr="00042FA6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377" w:type="dxa"/>
          </w:tcPr>
          <w:p w14:paraId="2C827E83" w14:textId="1D5EF92A" w:rsidR="00B44471" w:rsidRDefault="005E7CC6" w:rsidP="7DE96B1A">
            <w:pPr>
              <w:jc w:val="center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agal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rojekto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reikalavimus</w:t>
            </w:r>
            <w:proofErr w:type="spellEnd"/>
            <w:r w:rsidR="0061248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="00612485">
              <w:rPr>
                <w:rFonts w:ascii="Arial" w:eastAsia="Arial" w:hAnsi="Arial" w:cs="Arial"/>
                <w:sz w:val="22"/>
                <w:szCs w:val="22"/>
              </w:rPr>
              <w:t>priklausomai</w:t>
            </w:r>
            <w:proofErr w:type="spellEnd"/>
            <w:r w:rsidR="0061248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612485">
              <w:rPr>
                <w:rFonts w:ascii="Arial" w:eastAsia="Arial" w:hAnsi="Arial" w:cs="Arial"/>
                <w:sz w:val="22"/>
                <w:szCs w:val="22"/>
              </w:rPr>
              <w:t>nuo</w:t>
            </w:r>
            <w:proofErr w:type="spellEnd"/>
            <w:r w:rsidR="0061248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612485">
              <w:rPr>
                <w:rFonts w:ascii="Arial" w:eastAsia="Arial" w:hAnsi="Arial" w:cs="Arial"/>
                <w:sz w:val="22"/>
                <w:szCs w:val="22"/>
              </w:rPr>
              <w:t>montavimo</w:t>
            </w:r>
            <w:proofErr w:type="spellEnd"/>
            <w:r w:rsidR="0061248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612485">
              <w:rPr>
                <w:rFonts w:ascii="Arial" w:eastAsia="Arial" w:hAnsi="Arial" w:cs="Arial"/>
                <w:sz w:val="22"/>
                <w:szCs w:val="22"/>
              </w:rPr>
              <w:t>sąlygų</w:t>
            </w:r>
            <w:proofErr w:type="spellEnd"/>
          </w:p>
        </w:tc>
        <w:tc>
          <w:tcPr>
            <w:tcW w:w="2046" w:type="dxa"/>
          </w:tcPr>
          <w:p w14:paraId="253C25EF" w14:textId="77777777" w:rsidR="00B44471" w:rsidRDefault="00B44471" w:rsidP="7DE96B1A">
            <w:pPr>
              <w:jc w:val="center"/>
              <w:rPr>
                <w:rFonts w:ascii="Arial" w:hAnsi="Arial" w:cs="Arial"/>
              </w:rPr>
            </w:pPr>
          </w:p>
        </w:tc>
      </w:tr>
      <w:tr w:rsidR="00685E77" w14:paraId="6AAC263B" w14:textId="77777777" w:rsidTr="00886E55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1066" w:type="dxa"/>
          </w:tcPr>
          <w:p w14:paraId="11ACA85D" w14:textId="2E9CBD8D" w:rsidR="00685E77" w:rsidRPr="002A1282" w:rsidRDefault="00FA211D" w:rsidP="00FA211D">
            <w:pPr>
              <w:ind w:left="36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A1282">
              <w:rPr>
                <w:rFonts w:ascii="Arial" w:eastAsiaTheme="minorEastAsia" w:hAnsi="Arial" w:cs="Arial"/>
                <w:sz w:val="22"/>
                <w:szCs w:val="22"/>
              </w:rPr>
              <w:t>4.</w:t>
            </w:r>
            <w:r w:rsidR="001F40C8" w:rsidRPr="002A1282">
              <w:rPr>
                <w:rFonts w:ascii="Arial" w:eastAsiaTheme="minorEastAsia" w:hAnsi="Arial" w:cs="Arial"/>
                <w:sz w:val="22"/>
                <w:szCs w:val="22"/>
              </w:rPr>
              <w:t>6.</w:t>
            </w:r>
          </w:p>
        </w:tc>
        <w:tc>
          <w:tcPr>
            <w:tcW w:w="3719" w:type="dxa"/>
          </w:tcPr>
          <w:p w14:paraId="27C3A92A" w14:textId="4C5508B0" w:rsidR="00685E77" w:rsidRPr="009B2A31" w:rsidRDefault="006F02AF" w:rsidP="7DE96B1A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6F02A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lieno konstrukcijų </w:t>
            </w:r>
            <w:r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ir elementų </w:t>
            </w:r>
            <w:r w:rsidRPr="006F02AF">
              <w:rPr>
                <w:rFonts w:ascii="Arial" w:eastAsia="Arial" w:hAnsi="Arial" w:cs="Arial"/>
                <w:sz w:val="22"/>
                <w:szCs w:val="22"/>
                <w:lang w:val="lt-LT"/>
              </w:rPr>
              <w:t>padengimas antikorozine danga</w:t>
            </w:r>
            <w:r w:rsidR="00D20090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1412F6" w:rsidRPr="001412F6">
              <w:rPr>
                <w:rFonts w:ascii="Arial" w:eastAsia="Arial" w:hAnsi="Arial" w:cs="Arial"/>
                <w:sz w:val="22"/>
                <w:szCs w:val="22"/>
                <w:lang w:val="lt-LT"/>
              </w:rPr>
              <w:t>pagal LST EN 1461</w:t>
            </w:r>
            <w:r w:rsidR="00C24170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A0336F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f</w:t>
            </w:r>
            <w:r w:rsidR="00C24170" w:rsidRPr="00C24170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377" w:type="dxa"/>
          </w:tcPr>
          <w:p w14:paraId="31639C72" w14:textId="77777777" w:rsidR="00AC1955" w:rsidRPr="00AC1955" w:rsidRDefault="00AC1955" w:rsidP="00AC1955">
            <w:pPr>
              <w:jc w:val="center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AC1955">
              <w:rPr>
                <w:rFonts w:ascii="Arial" w:eastAsia="Arial" w:hAnsi="Arial" w:cs="Arial"/>
                <w:sz w:val="22"/>
                <w:szCs w:val="22"/>
                <w:lang w:val="lt-LT"/>
              </w:rPr>
              <w:t>Karštas cinkavimas</w:t>
            </w:r>
          </w:p>
          <w:p w14:paraId="183D7EA3" w14:textId="79E9927F" w:rsidR="00685E77" w:rsidRDefault="00685E77" w:rsidP="00AC195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046" w:type="dxa"/>
          </w:tcPr>
          <w:p w14:paraId="0A2FE68B" w14:textId="77777777" w:rsidR="00685E77" w:rsidRDefault="00685E77" w:rsidP="7DE96B1A">
            <w:pPr>
              <w:jc w:val="center"/>
              <w:rPr>
                <w:rFonts w:ascii="Arial" w:hAnsi="Arial" w:cs="Arial"/>
              </w:rPr>
            </w:pPr>
          </w:p>
        </w:tc>
      </w:tr>
      <w:tr w:rsidR="00685E77" w14:paraId="175784C5" w14:textId="77777777" w:rsidTr="00886E55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1066" w:type="dxa"/>
          </w:tcPr>
          <w:p w14:paraId="59239451" w14:textId="46609C79" w:rsidR="00685E77" w:rsidRPr="002A1282" w:rsidRDefault="001F40C8" w:rsidP="001F40C8">
            <w:pPr>
              <w:ind w:left="36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A1282">
              <w:rPr>
                <w:rFonts w:ascii="Arial" w:eastAsiaTheme="minorEastAsia" w:hAnsi="Arial" w:cs="Arial"/>
                <w:sz w:val="22"/>
                <w:szCs w:val="22"/>
              </w:rPr>
              <w:t>4.7.</w:t>
            </w:r>
          </w:p>
        </w:tc>
        <w:tc>
          <w:tcPr>
            <w:tcW w:w="3719" w:type="dxa"/>
          </w:tcPr>
          <w:p w14:paraId="44FDC250" w14:textId="5E98E852" w:rsidR="00685E77" w:rsidRPr="009B2A31" w:rsidRDefault="00CC1315" w:rsidP="7DE96B1A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CC1315">
              <w:rPr>
                <w:rFonts w:ascii="Arial" w:eastAsia="Arial" w:hAnsi="Arial" w:cs="Arial"/>
                <w:sz w:val="22"/>
                <w:szCs w:val="22"/>
                <w:lang w:val="lt-LT"/>
              </w:rPr>
              <w:t>Paviršiaus paruošimo laipsnis valant srautiniu abrazyviniu pūtimu pagal LST EN ISO 8501-1</w:t>
            </w:r>
            <w:r w:rsidR="00C24170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FC6A9F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f</w:t>
            </w:r>
            <w:r w:rsidR="00C24170" w:rsidRPr="00C24170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377" w:type="dxa"/>
          </w:tcPr>
          <w:p w14:paraId="56145D90" w14:textId="06581CB2" w:rsidR="00685E77" w:rsidRDefault="009A6446" w:rsidP="7DE96B1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≥ </w:t>
            </w:r>
            <w:r w:rsidRPr="009A6446">
              <w:rPr>
                <w:rFonts w:ascii="Arial" w:eastAsia="Arial" w:hAnsi="Arial" w:cs="Arial"/>
                <w:sz w:val="22"/>
                <w:szCs w:val="22"/>
                <w:lang w:val="lt-LT"/>
              </w:rPr>
              <w:t>Sa 2½</w:t>
            </w:r>
          </w:p>
        </w:tc>
        <w:tc>
          <w:tcPr>
            <w:tcW w:w="2046" w:type="dxa"/>
          </w:tcPr>
          <w:p w14:paraId="665649BB" w14:textId="77777777" w:rsidR="00685E77" w:rsidRDefault="00685E77" w:rsidP="7DE96B1A">
            <w:pPr>
              <w:jc w:val="center"/>
              <w:rPr>
                <w:rFonts w:ascii="Arial" w:hAnsi="Arial" w:cs="Arial"/>
              </w:rPr>
            </w:pPr>
          </w:p>
        </w:tc>
      </w:tr>
      <w:tr w:rsidR="00685E77" w:rsidRPr="00AA7D6C" w14:paraId="33F43A6C" w14:textId="77777777" w:rsidTr="00886E55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1066" w:type="dxa"/>
          </w:tcPr>
          <w:p w14:paraId="05BBDF3A" w14:textId="2A631776" w:rsidR="00685E77" w:rsidRPr="002A1282" w:rsidRDefault="001F40C8" w:rsidP="001F40C8">
            <w:pPr>
              <w:ind w:left="36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A1282">
              <w:rPr>
                <w:rFonts w:ascii="Arial" w:eastAsiaTheme="minorEastAsia" w:hAnsi="Arial" w:cs="Arial"/>
                <w:sz w:val="22"/>
                <w:szCs w:val="22"/>
              </w:rPr>
              <w:t>4.8.</w:t>
            </w:r>
          </w:p>
        </w:tc>
        <w:tc>
          <w:tcPr>
            <w:tcW w:w="3719" w:type="dxa"/>
          </w:tcPr>
          <w:p w14:paraId="2DE9C290" w14:textId="769DE9A2" w:rsidR="000D0D20" w:rsidRPr="00AA7D6C" w:rsidRDefault="000D0D20" w:rsidP="7DE96B1A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lt-LT"/>
              </w:rPr>
              <w:t>C</w:t>
            </w:r>
            <w:r w:rsidRPr="000D0D20">
              <w:rPr>
                <w:rFonts w:ascii="Arial" w:eastAsia="Arial" w:hAnsi="Arial" w:cs="Arial"/>
                <w:sz w:val="22"/>
                <w:szCs w:val="22"/>
                <w:lang w:val="lt-LT"/>
              </w:rPr>
              <w:t>inko dangos sluoksnio storis kai   plieno storis</w:t>
            </w:r>
            <w:r w:rsidR="00FC6A9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FC6A9F" w:rsidRPr="00FC6A9F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f)</w:t>
            </w:r>
            <w:r>
              <w:rPr>
                <w:rFonts w:ascii="Arial" w:eastAsia="Arial" w:hAnsi="Arial" w:cs="Arial"/>
                <w:sz w:val="22"/>
                <w:szCs w:val="22"/>
                <w:lang w:val="lt-LT"/>
              </w:rPr>
              <w:t>:</w:t>
            </w:r>
            <w:r w:rsidR="005F4DEB" w:rsidRPr="00AA7D6C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                           </w:t>
            </w:r>
          </w:p>
          <w:p w14:paraId="4388F116" w14:textId="77ED07CF" w:rsidR="005D0F34" w:rsidRPr="00AA7D6C" w:rsidRDefault="005F4DEB" w:rsidP="7DE96B1A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AA7D6C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                    </w:t>
            </w:r>
            <w:r w:rsidR="00D65C01" w:rsidRPr="00AA7D6C">
              <w:rPr>
                <w:rFonts w:ascii="Arial" w:eastAsia="Arial" w:hAnsi="Arial" w:cs="Arial"/>
                <w:sz w:val="22"/>
                <w:szCs w:val="22"/>
                <w:lang w:val="lt-LT"/>
              </w:rPr>
              <w:t>&gt; 3 - ≤ 6 mm</w:t>
            </w:r>
            <w:r w:rsidR="00AA7D6C" w:rsidRPr="00AA7D6C">
              <w:rPr>
                <w:rFonts w:ascii="Arial" w:eastAsia="Arial" w:hAnsi="Arial" w:cs="Arial"/>
                <w:sz w:val="22"/>
                <w:szCs w:val="22"/>
                <w:lang w:val="lt-LT"/>
              </w:rPr>
              <w:t>,</w:t>
            </w:r>
            <w:r w:rsidR="00AA7D6C" w:rsidRPr="00AA7D6C">
              <w:rPr>
                <w:rFonts w:ascii="Calibri" w:eastAsiaTheme="minorHAnsi" w:hAnsi="Calibri" w:cs="Calibri"/>
                <w:sz w:val="22"/>
                <w:szCs w:val="22"/>
                <w:lang w:val="lt-LT"/>
              </w:rPr>
              <w:t xml:space="preserve"> </w:t>
            </w:r>
            <w:r w:rsidR="00AA7D6C" w:rsidRPr="00AA7D6C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µm: </w:t>
            </w:r>
          </w:p>
          <w:p w14:paraId="136F5F15" w14:textId="7D25D0DC" w:rsidR="00EE42C1" w:rsidRPr="009B2A31" w:rsidRDefault="00DE2041" w:rsidP="7DE96B1A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AA7D6C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                             &gt; 6mm</w:t>
            </w:r>
            <w:r w:rsidR="00AA7D6C" w:rsidRPr="00AA7D6C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, </w:t>
            </w:r>
            <w:r w:rsidR="00AA7D6C" w:rsidRPr="005C3ABD">
              <w:rPr>
                <w:rFonts w:ascii="Arial" w:eastAsia="Arial" w:hAnsi="Arial" w:cs="Arial"/>
                <w:sz w:val="22"/>
                <w:szCs w:val="22"/>
                <w:lang w:val="lt-LT"/>
              </w:rPr>
              <w:t>µm:</w:t>
            </w:r>
          </w:p>
        </w:tc>
        <w:tc>
          <w:tcPr>
            <w:tcW w:w="3377" w:type="dxa"/>
          </w:tcPr>
          <w:p w14:paraId="19118ADE" w14:textId="77777777" w:rsidR="009A2121" w:rsidRDefault="009A2121" w:rsidP="7DE96B1A">
            <w:pPr>
              <w:jc w:val="center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  <w:p w14:paraId="59F14BD0" w14:textId="67ABBE59" w:rsidR="00685E77" w:rsidRDefault="00685E77" w:rsidP="00115982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  <w:p w14:paraId="40D62327" w14:textId="05AFBC96" w:rsidR="00FA2AD2" w:rsidRDefault="009A2121" w:rsidP="7DE96B1A">
            <w:pPr>
              <w:jc w:val="center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lt-LT"/>
              </w:rPr>
              <w:t>≥ 70</w:t>
            </w:r>
          </w:p>
          <w:p w14:paraId="329F6625" w14:textId="2AF1D3CC" w:rsidR="009A2121" w:rsidRPr="00AA7D6C" w:rsidRDefault="009A2121" w:rsidP="7DE96B1A">
            <w:pPr>
              <w:jc w:val="center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lt-LT"/>
              </w:rPr>
              <w:t>≥ 85</w:t>
            </w:r>
          </w:p>
        </w:tc>
        <w:tc>
          <w:tcPr>
            <w:tcW w:w="2046" w:type="dxa"/>
          </w:tcPr>
          <w:p w14:paraId="281E7827" w14:textId="77777777" w:rsidR="00685E77" w:rsidRPr="00AA7D6C" w:rsidRDefault="00685E77" w:rsidP="7DE96B1A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4E4DA1" w:rsidRPr="00AA7D6C" w14:paraId="055D2156" w14:textId="77777777" w:rsidTr="00886E55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1066" w:type="dxa"/>
          </w:tcPr>
          <w:p w14:paraId="7A438EBE" w14:textId="7AD7DBD3" w:rsidR="004E4DA1" w:rsidRPr="002A1282" w:rsidRDefault="001F40C8" w:rsidP="001F40C8">
            <w:pPr>
              <w:ind w:left="36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A1282">
              <w:rPr>
                <w:rFonts w:ascii="Arial" w:eastAsiaTheme="minorEastAsia" w:hAnsi="Arial" w:cs="Arial"/>
                <w:sz w:val="22"/>
                <w:szCs w:val="22"/>
              </w:rPr>
              <w:t>4.9.</w:t>
            </w:r>
          </w:p>
        </w:tc>
        <w:tc>
          <w:tcPr>
            <w:tcW w:w="3719" w:type="dxa"/>
          </w:tcPr>
          <w:p w14:paraId="0CC8033E" w14:textId="642922B2" w:rsidR="004E4DA1" w:rsidRDefault="007A2613" w:rsidP="7DE96B1A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7A2613">
              <w:rPr>
                <w:rFonts w:ascii="Arial" w:eastAsia="Arial" w:hAnsi="Arial" w:cs="Arial"/>
                <w:sz w:val="22"/>
                <w:szCs w:val="22"/>
                <w:lang w:val="lt-LT"/>
              </w:rPr>
              <w:t>Bendrieji reikalavimai plieno paviršiui pagal EN ISO 8501-3</w:t>
            </w:r>
            <w:r w:rsidR="00C24170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C24170" w:rsidRPr="00C24170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g)</w:t>
            </w:r>
          </w:p>
        </w:tc>
        <w:tc>
          <w:tcPr>
            <w:tcW w:w="3377" w:type="dxa"/>
          </w:tcPr>
          <w:p w14:paraId="70310A82" w14:textId="14C78275" w:rsidR="004E4DA1" w:rsidRDefault="00884D0F" w:rsidP="7DE96B1A">
            <w:pPr>
              <w:jc w:val="center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lt-LT"/>
              </w:rPr>
              <w:t>≥ P2</w:t>
            </w:r>
          </w:p>
        </w:tc>
        <w:tc>
          <w:tcPr>
            <w:tcW w:w="2046" w:type="dxa"/>
          </w:tcPr>
          <w:p w14:paraId="246D04C8" w14:textId="77777777" w:rsidR="004E4DA1" w:rsidRPr="00AA7D6C" w:rsidRDefault="004E4DA1" w:rsidP="7DE96B1A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4E4DA1" w:rsidRPr="00AA7D6C" w14:paraId="68FED440" w14:textId="77777777" w:rsidTr="00886E55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1066" w:type="dxa"/>
          </w:tcPr>
          <w:p w14:paraId="37ABDB0F" w14:textId="2DDF88FE" w:rsidR="004E4DA1" w:rsidRPr="002A1282" w:rsidRDefault="001F40C8" w:rsidP="001F40C8">
            <w:pPr>
              <w:ind w:left="36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A1282">
              <w:rPr>
                <w:rFonts w:ascii="Arial" w:eastAsiaTheme="minorEastAsia" w:hAnsi="Arial" w:cs="Arial"/>
                <w:sz w:val="22"/>
                <w:szCs w:val="22"/>
              </w:rPr>
              <w:t>4.10.</w:t>
            </w:r>
          </w:p>
        </w:tc>
        <w:tc>
          <w:tcPr>
            <w:tcW w:w="3719" w:type="dxa"/>
          </w:tcPr>
          <w:p w14:paraId="56FFADE8" w14:textId="2100F0ED" w:rsidR="004E4DA1" w:rsidRDefault="00882D06" w:rsidP="7DE96B1A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882D06">
              <w:rPr>
                <w:rFonts w:ascii="Arial" w:eastAsia="Arial" w:hAnsi="Arial" w:cs="Arial"/>
                <w:sz w:val="22"/>
                <w:szCs w:val="22"/>
                <w:lang w:val="lt-LT"/>
              </w:rPr>
              <w:t>Atlikimo klasės pagal LST EN 1090-2</w:t>
            </w:r>
            <w:r w:rsidR="00C24170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C942D0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f</w:t>
            </w:r>
            <w:r w:rsidR="00C24170" w:rsidRPr="00C24170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377" w:type="dxa"/>
          </w:tcPr>
          <w:p w14:paraId="29BF86DB" w14:textId="713F3779" w:rsidR="004E4DA1" w:rsidRDefault="00335E7E" w:rsidP="7DE96B1A">
            <w:pPr>
              <w:jc w:val="center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335E7E">
              <w:rPr>
                <w:rFonts w:ascii="Arial" w:eastAsia="Arial" w:hAnsi="Arial" w:cs="Arial"/>
                <w:sz w:val="22"/>
                <w:szCs w:val="22"/>
                <w:lang w:val="lt-LT"/>
              </w:rPr>
              <w:t>≥ EX2</w:t>
            </w:r>
          </w:p>
        </w:tc>
        <w:tc>
          <w:tcPr>
            <w:tcW w:w="2046" w:type="dxa"/>
          </w:tcPr>
          <w:p w14:paraId="33A556C7" w14:textId="77777777" w:rsidR="004E4DA1" w:rsidRPr="00AA7D6C" w:rsidRDefault="004E4DA1" w:rsidP="7DE96B1A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FE5FA8" w:rsidRPr="00AA7D6C" w14:paraId="13226650" w14:textId="77777777" w:rsidTr="00886E55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1066" w:type="dxa"/>
          </w:tcPr>
          <w:p w14:paraId="0DE88C7C" w14:textId="59DD16F7" w:rsidR="00FE5FA8" w:rsidRPr="002A1282" w:rsidRDefault="001F40C8" w:rsidP="001F40C8">
            <w:pPr>
              <w:ind w:left="36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A1282">
              <w:rPr>
                <w:rFonts w:ascii="Arial" w:eastAsiaTheme="minorEastAsia" w:hAnsi="Arial" w:cs="Arial"/>
                <w:sz w:val="22"/>
                <w:szCs w:val="22"/>
              </w:rPr>
              <w:t>4.11.</w:t>
            </w:r>
          </w:p>
        </w:tc>
        <w:tc>
          <w:tcPr>
            <w:tcW w:w="3719" w:type="dxa"/>
          </w:tcPr>
          <w:p w14:paraId="2D6231DC" w14:textId="58789C87" w:rsidR="00FE5FA8" w:rsidRPr="00882D06" w:rsidRDefault="00FE5FA8" w:rsidP="7DE96B1A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tsparumas ugniai </w:t>
            </w:r>
            <w:r w:rsidR="00CB4C90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e</w:t>
            </w:r>
            <w:r w:rsidR="00C24170" w:rsidRPr="00C24170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377" w:type="dxa"/>
          </w:tcPr>
          <w:p w14:paraId="2B1FA355" w14:textId="5CD4FC43" w:rsidR="00FE5FA8" w:rsidRPr="00335E7E" w:rsidRDefault="00D80B07" w:rsidP="7DE96B1A">
            <w:pPr>
              <w:jc w:val="center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lt-LT"/>
              </w:rPr>
              <w:t>≥ A1</w:t>
            </w:r>
          </w:p>
        </w:tc>
        <w:tc>
          <w:tcPr>
            <w:tcW w:w="2046" w:type="dxa"/>
          </w:tcPr>
          <w:p w14:paraId="77C9C89F" w14:textId="77777777" w:rsidR="00FE5FA8" w:rsidRPr="00AA7D6C" w:rsidRDefault="00FE5FA8" w:rsidP="7DE96B1A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4E4DA1" w:rsidRPr="00AA7D6C" w14:paraId="1022065A" w14:textId="77777777" w:rsidTr="00886E55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1066" w:type="dxa"/>
          </w:tcPr>
          <w:p w14:paraId="75C35DCC" w14:textId="5D5A8965" w:rsidR="004E4DA1" w:rsidRPr="002A1282" w:rsidRDefault="001F40C8" w:rsidP="001F40C8">
            <w:pPr>
              <w:ind w:left="36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A1282">
              <w:rPr>
                <w:rFonts w:ascii="Arial" w:eastAsiaTheme="minorEastAsia" w:hAnsi="Arial" w:cs="Arial"/>
                <w:sz w:val="22"/>
                <w:szCs w:val="22"/>
              </w:rPr>
              <w:t>4.12.</w:t>
            </w:r>
          </w:p>
        </w:tc>
        <w:tc>
          <w:tcPr>
            <w:tcW w:w="3719" w:type="dxa"/>
          </w:tcPr>
          <w:p w14:paraId="62F25876" w14:textId="1FBA989B" w:rsidR="004E4DA1" w:rsidRDefault="00E979B1" w:rsidP="7DE96B1A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E979B1">
              <w:rPr>
                <w:rFonts w:ascii="Arial" w:eastAsia="Arial" w:hAnsi="Arial" w:cs="Arial"/>
                <w:sz w:val="22"/>
                <w:szCs w:val="22"/>
                <w:lang w:val="lt-LT"/>
              </w:rPr>
              <w:t>Plieninių konstrukcijų gamyba</w:t>
            </w:r>
            <w:r w:rsidR="00C24170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C24170" w:rsidRPr="00C24170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g)</w:t>
            </w:r>
          </w:p>
        </w:tc>
        <w:tc>
          <w:tcPr>
            <w:tcW w:w="3377" w:type="dxa"/>
          </w:tcPr>
          <w:p w14:paraId="0638A2BA" w14:textId="03F0949A" w:rsidR="004E4DA1" w:rsidRPr="000C28F2" w:rsidRDefault="000C28F2" w:rsidP="7DE96B1A">
            <w:pPr>
              <w:jc w:val="center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lt-LT"/>
              </w:rPr>
              <w:t>gamykloje</w:t>
            </w:r>
          </w:p>
        </w:tc>
        <w:tc>
          <w:tcPr>
            <w:tcW w:w="2046" w:type="dxa"/>
          </w:tcPr>
          <w:p w14:paraId="45C776B6" w14:textId="77777777" w:rsidR="004E4DA1" w:rsidRPr="00AA7D6C" w:rsidRDefault="004E4DA1" w:rsidP="7DE96B1A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4E4DA1" w:rsidRPr="00AA7D6C" w14:paraId="07AB894E" w14:textId="77777777" w:rsidTr="00886E55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1066" w:type="dxa"/>
          </w:tcPr>
          <w:p w14:paraId="4AF7D612" w14:textId="48B54792" w:rsidR="004E4DA1" w:rsidRPr="002A1282" w:rsidRDefault="001F40C8" w:rsidP="001F40C8">
            <w:pPr>
              <w:ind w:left="36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A1282">
              <w:rPr>
                <w:rFonts w:ascii="Arial" w:eastAsiaTheme="minorEastAsia" w:hAnsi="Arial" w:cs="Arial"/>
                <w:sz w:val="22"/>
                <w:szCs w:val="22"/>
              </w:rPr>
              <w:t>4.13.</w:t>
            </w:r>
          </w:p>
        </w:tc>
        <w:tc>
          <w:tcPr>
            <w:tcW w:w="3719" w:type="dxa"/>
          </w:tcPr>
          <w:p w14:paraId="20DC4523" w14:textId="2EE7DCA2" w:rsidR="004E4DA1" w:rsidRDefault="00F85AB1" w:rsidP="7DE96B1A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F85AB1">
              <w:rPr>
                <w:rFonts w:ascii="Arial" w:eastAsia="Arial" w:hAnsi="Arial" w:cs="Arial"/>
                <w:sz w:val="22"/>
                <w:szCs w:val="22"/>
                <w:lang w:val="lt-LT"/>
              </w:rPr>
              <w:t>Įžeminimas</w:t>
            </w:r>
            <w:r w:rsidR="007B563E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7B563E" w:rsidRPr="007B563E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g)</w:t>
            </w:r>
          </w:p>
        </w:tc>
        <w:tc>
          <w:tcPr>
            <w:tcW w:w="3377" w:type="dxa"/>
          </w:tcPr>
          <w:p w14:paraId="3D5505F7" w14:textId="2465586D" w:rsidR="004E4DA1" w:rsidRDefault="00BB647C" w:rsidP="7DE96B1A">
            <w:pPr>
              <w:jc w:val="center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BB647C">
              <w:rPr>
                <w:rFonts w:ascii="Arial" w:eastAsia="Arial" w:hAnsi="Arial" w:cs="Arial"/>
                <w:sz w:val="22"/>
                <w:szCs w:val="22"/>
                <w:lang w:val="lt-LT"/>
              </w:rPr>
              <w:t>varžtinė jungtis įžeminimo juostos prijungimui</w:t>
            </w:r>
          </w:p>
        </w:tc>
        <w:tc>
          <w:tcPr>
            <w:tcW w:w="2046" w:type="dxa"/>
          </w:tcPr>
          <w:p w14:paraId="01D29BB1" w14:textId="77777777" w:rsidR="004E4DA1" w:rsidRPr="00AA7D6C" w:rsidRDefault="004E4DA1" w:rsidP="7DE96B1A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4E4DA1" w:rsidRPr="00AA7D6C" w14:paraId="629219EB" w14:textId="77777777" w:rsidTr="00886E55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1066" w:type="dxa"/>
          </w:tcPr>
          <w:p w14:paraId="4197426B" w14:textId="77777777" w:rsidR="004E4DA1" w:rsidRPr="007F5A82" w:rsidRDefault="004E4DA1" w:rsidP="00EE1682">
            <w:pPr>
              <w:pStyle w:val="ListParagraph"/>
              <w:numPr>
                <w:ilvl w:val="0"/>
                <w:numId w:val="6"/>
              </w:numPr>
              <w:rPr>
                <w:rFonts w:eastAsiaTheme="minorEastAsia" w:cs="Arial"/>
              </w:rPr>
            </w:pPr>
          </w:p>
        </w:tc>
        <w:tc>
          <w:tcPr>
            <w:tcW w:w="3719" w:type="dxa"/>
          </w:tcPr>
          <w:p w14:paraId="62DBD657" w14:textId="5746DE23" w:rsidR="004E4DA1" w:rsidRPr="004D2250" w:rsidRDefault="003356F5" w:rsidP="7DE96B1A">
            <w:pPr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</w:pPr>
            <w:r w:rsidRPr="004D2250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Montavimo būda</w:t>
            </w:r>
            <w:r w:rsidR="002A68B4" w:rsidRPr="004D2250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i</w:t>
            </w:r>
            <w:r w:rsidR="00EA530E" w:rsidRPr="004D2250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, kondensato nuvedimas</w:t>
            </w:r>
            <w:r w:rsidR="005C08BB" w:rsidRPr="004D2250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, kai atra</w:t>
            </w:r>
            <w:r w:rsidR="002A68B4" w:rsidRPr="004D2250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ma:</w:t>
            </w:r>
          </w:p>
        </w:tc>
        <w:tc>
          <w:tcPr>
            <w:tcW w:w="3377" w:type="dxa"/>
          </w:tcPr>
          <w:p w14:paraId="26BAAEC9" w14:textId="77777777" w:rsidR="004E4DA1" w:rsidRDefault="004E4DA1" w:rsidP="7DE96B1A">
            <w:pPr>
              <w:jc w:val="center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046" w:type="dxa"/>
          </w:tcPr>
          <w:p w14:paraId="62D00D10" w14:textId="77777777" w:rsidR="004E4DA1" w:rsidRPr="00AA7D6C" w:rsidRDefault="004E4DA1" w:rsidP="7DE96B1A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4E4DA1" w:rsidRPr="00AA7D6C" w14:paraId="398DA51C" w14:textId="77777777" w:rsidTr="00886E55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1066" w:type="dxa"/>
          </w:tcPr>
          <w:p w14:paraId="636F89D6" w14:textId="76DB0EBD" w:rsidR="004E4DA1" w:rsidRPr="0042784B" w:rsidRDefault="00770F69" w:rsidP="00770F69">
            <w:pPr>
              <w:ind w:left="36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42784B">
              <w:rPr>
                <w:rFonts w:ascii="Arial" w:eastAsiaTheme="minorEastAsia" w:hAnsi="Arial" w:cs="Arial"/>
                <w:sz w:val="22"/>
                <w:szCs w:val="22"/>
              </w:rPr>
              <w:t>5.1.</w:t>
            </w:r>
          </w:p>
        </w:tc>
        <w:tc>
          <w:tcPr>
            <w:tcW w:w="3719" w:type="dxa"/>
          </w:tcPr>
          <w:p w14:paraId="4907B5FA" w14:textId="7682AADC" w:rsidR="004E4DA1" w:rsidRPr="007B563E" w:rsidRDefault="00866996" w:rsidP="7DE96B1A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866996">
              <w:rPr>
                <w:rFonts w:ascii="Arial" w:eastAsia="Arial" w:hAnsi="Arial" w:cs="Arial"/>
                <w:sz w:val="22"/>
                <w:szCs w:val="22"/>
                <w:lang w:val="lt-LT"/>
              </w:rPr>
              <w:t>Įspraudžiama, įkasama arba įkalama į gruntą atrama</w:t>
            </w:r>
            <w:r w:rsidR="007B563E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7238D7">
              <w:rPr>
                <w:rFonts w:ascii="Arial" w:eastAsia="Arial" w:hAnsi="Arial" w:cs="Arial"/>
                <w:sz w:val="22"/>
                <w:szCs w:val="22"/>
                <w:vertAlign w:val="superscript"/>
                <w:lang w:val="lt-LT"/>
              </w:rPr>
              <w:t>d</w:t>
            </w:r>
            <w:r w:rsidR="007B563E" w:rsidRPr="007B563E">
              <w:rPr>
                <w:rFonts w:ascii="Arial" w:eastAsia="Arial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377" w:type="dxa"/>
          </w:tcPr>
          <w:p w14:paraId="47DD0C7D" w14:textId="146FC571" w:rsidR="004E4DA1" w:rsidRDefault="009D6640" w:rsidP="7DE96B1A">
            <w:pPr>
              <w:jc w:val="center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9D6640">
              <w:rPr>
                <w:rFonts w:ascii="Arial" w:eastAsia="Arial" w:hAnsi="Arial" w:cs="Arial"/>
                <w:sz w:val="22"/>
                <w:szCs w:val="22"/>
                <w:lang w:val="lt-LT"/>
              </w:rPr>
              <w:t>Tiesiai į gruntą</w:t>
            </w:r>
          </w:p>
        </w:tc>
        <w:tc>
          <w:tcPr>
            <w:tcW w:w="2046" w:type="dxa"/>
          </w:tcPr>
          <w:p w14:paraId="0634FAFE" w14:textId="77777777" w:rsidR="004E4DA1" w:rsidRPr="00AA7D6C" w:rsidRDefault="004E4DA1" w:rsidP="7DE96B1A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4E4DA1" w:rsidRPr="00AA7D6C" w14:paraId="12B9812A" w14:textId="77777777" w:rsidTr="00886E55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1066" w:type="dxa"/>
          </w:tcPr>
          <w:p w14:paraId="21CC2B94" w14:textId="24C33B51" w:rsidR="004E4DA1" w:rsidRPr="0042784B" w:rsidRDefault="0042784B" w:rsidP="0042784B">
            <w:pPr>
              <w:ind w:left="36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42784B">
              <w:rPr>
                <w:rFonts w:ascii="Arial" w:eastAsiaTheme="minorEastAsia" w:hAnsi="Arial" w:cs="Arial"/>
                <w:sz w:val="22"/>
                <w:szCs w:val="22"/>
              </w:rPr>
              <w:t>5.2.</w:t>
            </w:r>
          </w:p>
        </w:tc>
        <w:tc>
          <w:tcPr>
            <w:tcW w:w="3719" w:type="dxa"/>
          </w:tcPr>
          <w:p w14:paraId="30B087BC" w14:textId="2769327A" w:rsidR="004E4DA1" w:rsidRDefault="002A7F1A" w:rsidP="7DE96B1A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2A7F1A">
              <w:rPr>
                <w:rFonts w:ascii="Arial" w:eastAsia="Arial" w:hAnsi="Arial" w:cs="Arial"/>
                <w:sz w:val="22"/>
                <w:szCs w:val="22"/>
                <w:lang w:val="lt-LT"/>
              </w:rPr>
              <w:t>Įbetonuojama gręžtiniame pamate atrama</w:t>
            </w:r>
            <w:r w:rsidR="007B563E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7238D7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d</w:t>
            </w:r>
            <w:r w:rsidR="007B563E" w:rsidRPr="007B563E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377" w:type="dxa"/>
          </w:tcPr>
          <w:p w14:paraId="7F540F42" w14:textId="378628D0" w:rsidR="004E4DA1" w:rsidRDefault="00DC228F" w:rsidP="7DE96B1A">
            <w:pPr>
              <w:jc w:val="center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DC228F">
              <w:rPr>
                <w:rFonts w:ascii="Arial" w:eastAsia="Arial" w:hAnsi="Arial" w:cs="Arial"/>
                <w:sz w:val="22"/>
                <w:szCs w:val="22"/>
                <w:lang w:val="lt-LT"/>
              </w:rPr>
              <w:t>Tiesiai į gruntą arba įrengiant kondensato nu</w:t>
            </w:r>
            <w:r w:rsidR="00BC60E9">
              <w:rPr>
                <w:rFonts w:ascii="Arial" w:eastAsia="Arial" w:hAnsi="Arial" w:cs="Arial"/>
                <w:sz w:val="22"/>
                <w:szCs w:val="22"/>
                <w:lang w:val="lt-LT"/>
              </w:rPr>
              <w:t>vedimą</w:t>
            </w:r>
          </w:p>
        </w:tc>
        <w:tc>
          <w:tcPr>
            <w:tcW w:w="2046" w:type="dxa"/>
          </w:tcPr>
          <w:p w14:paraId="56DA609E" w14:textId="77777777" w:rsidR="004E4DA1" w:rsidRPr="00AA7D6C" w:rsidRDefault="004E4DA1" w:rsidP="7DE96B1A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866996" w:rsidRPr="00AA7D6C" w14:paraId="382257F5" w14:textId="77777777" w:rsidTr="00886E55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1066" w:type="dxa"/>
          </w:tcPr>
          <w:p w14:paraId="37774EF5" w14:textId="12341957" w:rsidR="00866996" w:rsidRPr="0042784B" w:rsidRDefault="0042784B" w:rsidP="0042784B">
            <w:pPr>
              <w:ind w:left="36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42784B">
              <w:rPr>
                <w:rFonts w:ascii="Arial" w:eastAsiaTheme="minorEastAsia" w:hAnsi="Arial" w:cs="Arial"/>
                <w:sz w:val="22"/>
                <w:szCs w:val="22"/>
              </w:rPr>
              <w:t>5.3.</w:t>
            </w:r>
          </w:p>
        </w:tc>
        <w:tc>
          <w:tcPr>
            <w:tcW w:w="3719" w:type="dxa"/>
          </w:tcPr>
          <w:p w14:paraId="771CD2FC" w14:textId="7C7DC33F" w:rsidR="00866996" w:rsidRDefault="00F60459" w:rsidP="7DE96B1A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F60459">
              <w:rPr>
                <w:rFonts w:ascii="Arial" w:eastAsia="Arial" w:hAnsi="Arial" w:cs="Arial"/>
                <w:sz w:val="22"/>
                <w:szCs w:val="22"/>
                <w:lang w:val="lt-LT"/>
              </w:rPr>
              <w:t>Tvirtinama varžtine jungtimi prie gelžbetoninio pamato atrama</w:t>
            </w:r>
            <w:r w:rsidR="007B563E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7238D7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d</w:t>
            </w:r>
            <w:r w:rsidR="007B563E" w:rsidRPr="007B563E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377" w:type="dxa"/>
          </w:tcPr>
          <w:p w14:paraId="27D7006A" w14:textId="1CBDC4B7" w:rsidR="00866996" w:rsidRDefault="00D36FFB" w:rsidP="7DE96B1A">
            <w:pPr>
              <w:jc w:val="center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D36FF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nt pamato, paliekama 2-8 cm </w:t>
            </w:r>
            <w:r w:rsidR="00F03760">
              <w:rPr>
                <w:rFonts w:ascii="Arial" w:eastAsia="Arial" w:hAnsi="Arial" w:cs="Arial"/>
                <w:sz w:val="22"/>
                <w:szCs w:val="22"/>
                <w:lang w:val="lt-LT"/>
              </w:rPr>
              <w:t>anga</w:t>
            </w:r>
            <w:r w:rsidRPr="00D36FF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tarp atramos</w:t>
            </w:r>
            <w:r w:rsidR="001F0CD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r pamato</w:t>
            </w:r>
          </w:p>
        </w:tc>
        <w:tc>
          <w:tcPr>
            <w:tcW w:w="2046" w:type="dxa"/>
          </w:tcPr>
          <w:p w14:paraId="7E37A783" w14:textId="77777777" w:rsidR="00866996" w:rsidRPr="00AA7D6C" w:rsidRDefault="00866996" w:rsidP="7DE96B1A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866996" w:rsidRPr="00AA7D6C" w14:paraId="6B5D5EA1" w14:textId="77777777" w:rsidTr="00886E55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1066" w:type="dxa"/>
          </w:tcPr>
          <w:p w14:paraId="660111FF" w14:textId="4A146664" w:rsidR="00866996" w:rsidRPr="0042784B" w:rsidRDefault="0042784B" w:rsidP="0042784B">
            <w:pPr>
              <w:ind w:left="36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42784B">
              <w:rPr>
                <w:rFonts w:ascii="Arial" w:eastAsiaTheme="minorEastAsia" w:hAnsi="Arial" w:cs="Arial"/>
                <w:sz w:val="22"/>
                <w:szCs w:val="22"/>
              </w:rPr>
              <w:t>5.4.</w:t>
            </w:r>
          </w:p>
        </w:tc>
        <w:tc>
          <w:tcPr>
            <w:tcW w:w="3719" w:type="dxa"/>
          </w:tcPr>
          <w:p w14:paraId="521C4F15" w14:textId="0F313EA0" w:rsidR="00866996" w:rsidRDefault="00AB5E92" w:rsidP="7DE96B1A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AB5E92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rojektuojamas atramos aukštis </w:t>
            </w:r>
            <w:r w:rsidR="001C63C0">
              <w:rPr>
                <w:rFonts w:ascii="Arial" w:eastAsia="Arial" w:hAnsi="Arial" w:cs="Arial"/>
                <w:sz w:val="22"/>
                <w:szCs w:val="22"/>
                <w:lang w:val="lt-LT"/>
              </w:rPr>
              <w:t>nuo</w:t>
            </w:r>
            <w:r w:rsidRPr="00AB5E92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žemės paviršiaus, m </w:t>
            </w:r>
            <w:r w:rsidR="007238D7">
              <w:rPr>
                <w:rFonts w:ascii="Arial" w:eastAsia="Arial" w:hAnsi="Arial" w:cs="Arial"/>
                <w:sz w:val="22"/>
                <w:szCs w:val="22"/>
                <w:vertAlign w:val="superscript"/>
                <w:lang w:val="lt-LT"/>
              </w:rPr>
              <w:t>d</w:t>
            </w:r>
            <w:r w:rsidRPr="00AB5E92">
              <w:rPr>
                <w:rFonts w:ascii="Arial" w:eastAsia="Arial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377" w:type="dxa"/>
          </w:tcPr>
          <w:p w14:paraId="2312C49A" w14:textId="71380231" w:rsidR="00866996" w:rsidRDefault="00D84747" w:rsidP="7DE96B1A">
            <w:pPr>
              <w:jc w:val="center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lt-LT"/>
              </w:rPr>
              <w:t>iki</w:t>
            </w:r>
            <w:r w:rsidR="005C3ABD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786324">
              <w:rPr>
                <w:rFonts w:ascii="Arial" w:eastAsia="Arial" w:hAnsi="Arial" w:cs="Arial"/>
                <w:sz w:val="22"/>
                <w:szCs w:val="22"/>
                <w:lang w:val="lt-LT"/>
              </w:rPr>
              <w:t>2</w:t>
            </w:r>
            <w:r w:rsidR="00CE207E">
              <w:rPr>
                <w:rFonts w:ascii="Arial" w:eastAsia="Arial" w:hAnsi="Arial" w:cs="Arial"/>
                <w:sz w:val="22"/>
                <w:szCs w:val="22"/>
                <w:lang w:val="lt-LT"/>
              </w:rPr>
              <w:t>2,6</w:t>
            </w:r>
          </w:p>
        </w:tc>
        <w:tc>
          <w:tcPr>
            <w:tcW w:w="2046" w:type="dxa"/>
          </w:tcPr>
          <w:p w14:paraId="220D17F9" w14:textId="77777777" w:rsidR="00866996" w:rsidRPr="00AA7D6C" w:rsidRDefault="00866996" w:rsidP="7DE96B1A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866996" w:rsidRPr="002810F5" w14:paraId="64CEAD60" w14:textId="77777777" w:rsidTr="00886E55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1066" w:type="dxa"/>
          </w:tcPr>
          <w:p w14:paraId="480CF8CF" w14:textId="6ED0E7BE" w:rsidR="00866996" w:rsidRPr="0042784B" w:rsidRDefault="0042784B" w:rsidP="0042784B">
            <w:pPr>
              <w:ind w:left="36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42784B">
              <w:rPr>
                <w:rFonts w:ascii="Arial" w:eastAsiaTheme="minorEastAsia" w:hAnsi="Arial" w:cs="Arial"/>
                <w:sz w:val="22"/>
                <w:szCs w:val="22"/>
              </w:rPr>
              <w:lastRenderedPageBreak/>
              <w:t>5.5.</w:t>
            </w:r>
          </w:p>
        </w:tc>
        <w:tc>
          <w:tcPr>
            <w:tcW w:w="3719" w:type="dxa"/>
          </w:tcPr>
          <w:p w14:paraId="34B1F684" w14:textId="0CFBA71A" w:rsidR="00866996" w:rsidRDefault="00AA043B" w:rsidP="7DE96B1A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lt-LT"/>
              </w:rPr>
              <w:t>Varžtiniai sujungimai</w:t>
            </w:r>
            <w:r w:rsidR="007B563E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1C373C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f</w:t>
            </w:r>
            <w:r w:rsidR="00884DFF" w:rsidRPr="00884DFF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377" w:type="dxa"/>
          </w:tcPr>
          <w:p w14:paraId="2A4AED36" w14:textId="49282DC7" w:rsidR="00866996" w:rsidRDefault="002810F5" w:rsidP="7DE96B1A">
            <w:pPr>
              <w:jc w:val="center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lt-LT"/>
              </w:rPr>
              <w:t>V</w:t>
            </w:r>
            <w:r w:rsidRPr="002810F5">
              <w:rPr>
                <w:rFonts w:ascii="Arial" w:eastAsia="Arial" w:hAnsi="Arial" w:cs="Arial"/>
                <w:sz w:val="22"/>
                <w:szCs w:val="22"/>
                <w:lang w:val="lt-LT"/>
              </w:rPr>
              <w:t>ieno gamintojo, turintys gamintojo įspaudus, žyminčius jų stiprumo klasę</w:t>
            </w:r>
          </w:p>
        </w:tc>
        <w:tc>
          <w:tcPr>
            <w:tcW w:w="2046" w:type="dxa"/>
          </w:tcPr>
          <w:p w14:paraId="177B007E" w14:textId="77777777" w:rsidR="00866996" w:rsidRPr="00AA7D6C" w:rsidRDefault="00866996" w:rsidP="7DE96B1A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866996" w:rsidRPr="002810F5" w14:paraId="4AFA9FE1" w14:textId="77777777" w:rsidTr="00886E55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1066" w:type="dxa"/>
          </w:tcPr>
          <w:p w14:paraId="3503373D" w14:textId="45BEA8B3" w:rsidR="00866996" w:rsidRPr="0042784B" w:rsidRDefault="0042784B" w:rsidP="0042784B">
            <w:pPr>
              <w:ind w:left="36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42784B">
              <w:rPr>
                <w:rFonts w:ascii="Arial" w:eastAsiaTheme="minorEastAsia" w:hAnsi="Arial" w:cs="Arial"/>
                <w:sz w:val="22"/>
                <w:szCs w:val="22"/>
              </w:rPr>
              <w:t>5.6.</w:t>
            </w:r>
          </w:p>
        </w:tc>
        <w:tc>
          <w:tcPr>
            <w:tcW w:w="3719" w:type="dxa"/>
          </w:tcPr>
          <w:p w14:paraId="576AF5C7" w14:textId="76F14B62" w:rsidR="00866996" w:rsidRPr="00884DFF" w:rsidRDefault="00A618AB" w:rsidP="7DE96B1A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lt-LT"/>
              </w:rPr>
              <w:t>Varžt</w:t>
            </w:r>
            <w:r w:rsidR="00B271F7">
              <w:rPr>
                <w:rFonts w:ascii="Arial" w:eastAsia="Arial" w:hAnsi="Arial" w:cs="Arial"/>
                <w:sz w:val="22"/>
                <w:szCs w:val="22"/>
                <w:lang w:val="lt-LT"/>
              </w:rPr>
              <w:t>iniai sujungimai karštai cinkuoti</w:t>
            </w:r>
            <w:r w:rsidR="007F696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, </w:t>
            </w:r>
            <w:r w:rsidR="00BC11E4" w:rsidRPr="00BC11E4">
              <w:rPr>
                <w:rFonts w:ascii="Arial" w:eastAsia="Arial" w:hAnsi="Arial" w:cs="Arial"/>
                <w:sz w:val="22"/>
                <w:szCs w:val="22"/>
                <w:lang w:val="lt-LT"/>
              </w:rPr>
              <w:t>stiprumo klasė</w:t>
            </w:r>
            <w:r w:rsidR="00884DF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1C373C">
              <w:rPr>
                <w:rFonts w:ascii="Arial" w:eastAsia="Arial" w:hAnsi="Arial" w:cs="Arial"/>
                <w:sz w:val="22"/>
                <w:szCs w:val="22"/>
                <w:vertAlign w:val="superscript"/>
                <w:lang w:val="lt-LT"/>
              </w:rPr>
              <w:t>f</w:t>
            </w:r>
            <w:r w:rsidR="00884DFF" w:rsidRPr="00884DFF">
              <w:rPr>
                <w:rFonts w:ascii="Arial" w:eastAsia="Arial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377" w:type="dxa"/>
          </w:tcPr>
          <w:p w14:paraId="3D63AC3C" w14:textId="3E5A8966" w:rsidR="00866996" w:rsidRPr="00700F72" w:rsidRDefault="007F696B" w:rsidP="7DE96B1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lt-LT"/>
              </w:rPr>
              <w:t>≥</w:t>
            </w:r>
            <w:r w:rsidR="00700F72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700F72">
              <w:rPr>
                <w:rFonts w:ascii="Arial" w:eastAsia="Arial" w:hAnsi="Arial" w:cs="Arial"/>
                <w:sz w:val="22"/>
                <w:szCs w:val="22"/>
              </w:rPr>
              <w:t>8.8</w:t>
            </w:r>
          </w:p>
        </w:tc>
        <w:tc>
          <w:tcPr>
            <w:tcW w:w="2046" w:type="dxa"/>
          </w:tcPr>
          <w:p w14:paraId="33D34494" w14:textId="77777777" w:rsidR="00866996" w:rsidRPr="00AA7D6C" w:rsidRDefault="00866996" w:rsidP="7DE96B1A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886E55" w:rsidRPr="002810F5" w14:paraId="05632420" w14:textId="77777777" w:rsidTr="00886E55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1066" w:type="dxa"/>
          </w:tcPr>
          <w:p w14:paraId="55AD401F" w14:textId="119C2005" w:rsidR="00886E55" w:rsidRPr="0042784B" w:rsidRDefault="00264716" w:rsidP="0042784B">
            <w:pPr>
              <w:ind w:left="36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5.7.</w:t>
            </w:r>
          </w:p>
        </w:tc>
        <w:tc>
          <w:tcPr>
            <w:tcW w:w="3719" w:type="dxa"/>
          </w:tcPr>
          <w:p w14:paraId="7281C9E3" w14:textId="2DCB9AED" w:rsidR="00886E55" w:rsidRPr="006843DB" w:rsidRDefault="00D528E0" w:rsidP="7DE96B1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apildoma </w:t>
            </w:r>
            <w:r w:rsidR="00F9606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ruloninė </w:t>
            </w:r>
            <w:r w:rsidR="00AE23E6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tramos </w:t>
            </w:r>
            <w:r>
              <w:rPr>
                <w:rFonts w:ascii="Arial" w:eastAsia="Arial" w:hAnsi="Arial" w:cs="Arial"/>
                <w:sz w:val="22"/>
                <w:szCs w:val="22"/>
                <w:lang w:val="lt-LT"/>
              </w:rPr>
              <w:t>apsauga nuo korozijos</w:t>
            </w:r>
            <w:r w:rsidR="001F007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grunto </w:t>
            </w:r>
            <w:r w:rsidR="00630789">
              <w:rPr>
                <w:rFonts w:ascii="Arial" w:eastAsia="Arial" w:hAnsi="Arial" w:cs="Arial"/>
                <w:sz w:val="22"/>
                <w:szCs w:val="22"/>
                <w:lang w:val="lt-LT"/>
              </w:rPr>
              <w:t>zonoje</w:t>
            </w:r>
            <w:r w:rsidR="00400CC9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597F87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c</w:t>
            </w:r>
            <w:r w:rsidR="00400CC9" w:rsidRPr="00400CC9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377" w:type="dxa"/>
          </w:tcPr>
          <w:p w14:paraId="782B077E" w14:textId="171C1C11" w:rsidR="00886E55" w:rsidRDefault="00F75B49" w:rsidP="7DE96B1A">
            <w:pPr>
              <w:jc w:val="center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lt-LT"/>
              </w:rPr>
              <w:t>Būtina</w:t>
            </w:r>
          </w:p>
        </w:tc>
        <w:tc>
          <w:tcPr>
            <w:tcW w:w="2046" w:type="dxa"/>
          </w:tcPr>
          <w:p w14:paraId="25CB5AB2" w14:textId="77777777" w:rsidR="00886E55" w:rsidRPr="00AA7D6C" w:rsidRDefault="00886E55" w:rsidP="7DE96B1A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866996" w:rsidRPr="002810F5" w14:paraId="43D26602" w14:textId="77777777" w:rsidTr="00886E55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1066" w:type="dxa"/>
          </w:tcPr>
          <w:p w14:paraId="28574921" w14:textId="77777777" w:rsidR="00866996" w:rsidRPr="007F5A82" w:rsidRDefault="00866996" w:rsidP="00D97C6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eastAsiaTheme="minorEastAsia" w:cs="Arial"/>
              </w:rPr>
            </w:pPr>
          </w:p>
        </w:tc>
        <w:tc>
          <w:tcPr>
            <w:tcW w:w="3719" w:type="dxa"/>
          </w:tcPr>
          <w:p w14:paraId="379D4D3B" w14:textId="58A00341" w:rsidR="00866996" w:rsidRDefault="00FF2DAD" w:rsidP="7DE96B1A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793238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Ženklinimas</w:t>
            </w:r>
            <w:r w:rsidR="00884DFF" w:rsidRPr="00793238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="000B45DE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f</w:t>
            </w:r>
            <w:r w:rsidR="00884DFF" w:rsidRPr="00884DFF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377" w:type="dxa"/>
          </w:tcPr>
          <w:p w14:paraId="6DDB99EF" w14:textId="77777777" w:rsidR="0082563D" w:rsidRPr="0082563D" w:rsidRDefault="0082563D" w:rsidP="0082563D">
            <w:pPr>
              <w:jc w:val="center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82563D">
              <w:rPr>
                <w:rFonts w:ascii="Arial" w:eastAsia="Arial" w:hAnsi="Arial" w:cs="Arial"/>
                <w:sz w:val="22"/>
                <w:szCs w:val="22"/>
                <w:lang w:val="lt-LT"/>
              </w:rPr>
              <w:t>Gamintojo pavadinimas</w:t>
            </w:r>
          </w:p>
          <w:p w14:paraId="1CAD56BE" w14:textId="77777777" w:rsidR="0082563D" w:rsidRPr="0082563D" w:rsidRDefault="0082563D" w:rsidP="0082563D">
            <w:pPr>
              <w:jc w:val="center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82563D">
              <w:rPr>
                <w:rFonts w:ascii="Arial" w:eastAsia="Arial" w:hAnsi="Arial" w:cs="Arial"/>
                <w:sz w:val="22"/>
                <w:szCs w:val="22"/>
                <w:lang w:val="lt-LT"/>
              </w:rPr>
              <w:t>Gamybos vieta</w:t>
            </w:r>
          </w:p>
          <w:p w14:paraId="40E586AC" w14:textId="77777777" w:rsidR="0082563D" w:rsidRPr="0082563D" w:rsidRDefault="0082563D" w:rsidP="0082563D">
            <w:pPr>
              <w:jc w:val="center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82563D">
              <w:rPr>
                <w:rFonts w:ascii="Arial" w:eastAsia="Arial" w:hAnsi="Arial" w:cs="Arial"/>
                <w:sz w:val="22"/>
                <w:szCs w:val="22"/>
                <w:lang w:val="lt-LT"/>
              </w:rPr>
              <w:t>Gaminio žymuo</w:t>
            </w:r>
          </w:p>
          <w:p w14:paraId="406C518C" w14:textId="77777777" w:rsidR="0082563D" w:rsidRPr="0082563D" w:rsidRDefault="0082563D" w:rsidP="0082563D">
            <w:pPr>
              <w:jc w:val="center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82563D">
              <w:rPr>
                <w:rFonts w:ascii="Arial" w:eastAsia="Arial" w:hAnsi="Arial" w:cs="Arial"/>
                <w:sz w:val="22"/>
                <w:szCs w:val="22"/>
                <w:lang w:val="lt-LT"/>
              </w:rPr>
              <w:t>Gamybos data</w:t>
            </w:r>
          </w:p>
          <w:p w14:paraId="16813244" w14:textId="35DB9FA4" w:rsidR="0082563D" w:rsidRPr="0082563D" w:rsidRDefault="00FD51E7" w:rsidP="0082563D">
            <w:pPr>
              <w:jc w:val="center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lt-LT"/>
              </w:rPr>
              <w:t>M</w:t>
            </w:r>
            <w:r w:rsidR="0082563D" w:rsidRPr="0082563D">
              <w:rPr>
                <w:rFonts w:ascii="Arial" w:eastAsia="Arial" w:hAnsi="Arial" w:cs="Arial"/>
                <w:sz w:val="22"/>
                <w:szCs w:val="22"/>
                <w:lang w:val="lt-LT"/>
              </w:rPr>
              <w:t>asė</w:t>
            </w:r>
          </w:p>
          <w:p w14:paraId="28A8ACE6" w14:textId="75721C56" w:rsidR="00866996" w:rsidRDefault="0082563D" w:rsidP="0082563D">
            <w:pPr>
              <w:jc w:val="center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82563D">
              <w:rPr>
                <w:rFonts w:ascii="Arial" w:eastAsia="Arial" w:hAnsi="Arial" w:cs="Arial"/>
                <w:sz w:val="22"/>
                <w:szCs w:val="22"/>
                <w:lang w:val="lt-LT"/>
              </w:rPr>
              <w:t>Gaminio standarto žymuo</w:t>
            </w:r>
          </w:p>
        </w:tc>
        <w:tc>
          <w:tcPr>
            <w:tcW w:w="2046" w:type="dxa"/>
          </w:tcPr>
          <w:p w14:paraId="69FDAC93" w14:textId="77777777" w:rsidR="00866996" w:rsidRPr="00AA7D6C" w:rsidRDefault="00866996" w:rsidP="7DE96B1A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CA2A4E" w:rsidRPr="00A03888" w14:paraId="049660FD" w14:textId="77777777" w:rsidTr="00886E55">
        <w:tblPrEx>
          <w:jc w:val="center"/>
          <w:tblInd w:w="0" w:type="dxa"/>
        </w:tblPrEx>
        <w:trPr>
          <w:trHeight w:val="427"/>
          <w:tblHeader/>
          <w:jc w:val="center"/>
        </w:trPr>
        <w:tc>
          <w:tcPr>
            <w:tcW w:w="1066" w:type="dxa"/>
          </w:tcPr>
          <w:p w14:paraId="430A16ED" w14:textId="497C7348" w:rsidR="00CA2A4E" w:rsidRPr="007F5A82" w:rsidRDefault="00CA2A4E" w:rsidP="00D97C6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eastAsiaTheme="minorEastAsia" w:cs="Arial"/>
              </w:rPr>
            </w:pPr>
          </w:p>
        </w:tc>
        <w:tc>
          <w:tcPr>
            <w:tcW w:w="3719" w:type="dxa"/>
          </w:tcPr>
          <w:p w14:paraId="751E6586" w14:textId="3B801B35" w:rsidR="00CA2A4E" w:rsidRPr="006459C2" w:rsidRDefault="00CA2A4E" w:rsidP="00240C0B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9323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Garantinis laikotarpis</w:t>
            </w:r>
            <w:r w:rsidR="00952568" w:rsidRPr="0079323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, metais</w:t>
            </w:r>
            <w:r w:rsidRPr="006459C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B62ED">
              <w:rPr>
                <w:rFonts w:ascii="Arial" w:hAnsi="Arial" w:cs="Arial"/>
                <w:color w:val="000000" w:themeColor="text1"/>
                <w:vertAlign w:val="superscript"/>
              </w:rPr>
              <w:t>g</w:t>
            </w:r>
            <w:r>
              <w:rPr>
                <w:rFonts w:ascii="Arial" w:hAnsi="Arial" w:cs="Arial"/>
                <w:color w:val="000000" w:themeColor="text1"/>
                <w:vertAlign w:val="superscript"/>
              </w:rPr>
              <w:t>)</w:t>
            </w:r>
          </w:p>
        </w:tc>
        <w:tc>
          <w:tcPr>
            <w:tcW w:w="3377" w:type="dxa"/>
          </w:tcPr>
          <w:p w14:paraId="2A29C74F" w14:textId="1546EFC7" w:rsidR="00CA2A4E" w:rsidRPr="00324A69" w:rsidRDefault="00CA2A4E" w:rsidP="00240C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59C2">
              <w:rPr>
                <w:rFonts w:ascii="Arial" w:hAnsi="Arial" w:cs="Arial"/>
                <w:color w:val="000000" w:themeColor="text1"/>
              </w:rPr>
              <w:t>≥</w:t>
            </w:r>
            <w:r w:rsidR="00952568">
              <w:rPr>
                <w:rFonts w:ascii="Arial" w:hAnsi="Arial" w:cs="Arial"/>
                <w:color w:val="000000" w:themeColor="text1"/>
              </w:rPr>
              <w:t xml:space="preserve"> 10</w:t>
            </w:r>
          </w:p>
        </w:tc>
        <w:tc>
          <w:tcPr>
            <w:tcW w:w="2046" w:type="dxa"/>
          </w:tcPr>
          <w:p w14:paraId="1FCFDE78" w14:textId="77777777" w:rsidR="00CA2A4E" w:rsidRDefault="00CA2A4E" w:rsidP="00240C0B">
            <w:pPr>
              <w:jc w:val="center"/>
              <w:rPr>
                <w:rFonts w:ascii="Arial" w:hAnsi="Arial" w:cs="Arial"/>
                <w:color w:val="6C2085" w:themeColor="accent6"/>
              </w:rPr>
            </w:pPr>
          </w:p>
        </w:tc>
      </w:tr>
      <w:tr w:rsidR="00CA2A4E" w:rsidRPr="00A03888" w14:paraId="5EC17CCB" w14:textId="77777777" w:rsidTr="00886E55">
        <w:tblPrEx>
          <w:jc w:val="center"/>
          <w:tblInd w:w="0" w:type="dxa"/>
        </w:tblPrEx>
        <w:trPr>
          <w:trHeight w:val="509"/>
          <w:tblHeader/>
          <w:jc w:val="center"/>
        </w:trPr>
        <w:tc>
          <w:tcPr>
            <w:tcW w:w="1066" w:type="dxa"/>
          </w:tcPr>
          <w:p w14:paraId="181370A7" w14:textId="56B23DA2" w:rsidR="00CA2A4E" w:rsidRPr="007F5A82" w:rsidRDefault="00CA2A4E" w:rsidP="00D97C6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eastAsiaTheme="minorEastAsia" w:cs="Arial"/>
              </w:rPr>
            </w:pPr>
          </w:p>
        </w:tc>
        <w:tc>
          <w:tcPr>
            <w:tcW w:w="3719" w:type="dxa"/>
          </w:tcPr>
          <w:p w14:paraId="3CD5669F" w14:textId="46D316F6" w:rsidR="00CA2A4E" w:rsidRPr="006459C2" w:rsidRDefault="00CA2A4E" w:rsidP="00240C0B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9323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arnavimo laikas</w:t>
            </w:r>
            <w:r w:rsidR="006E77E6" w:rsidRPr="0079323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, metai</w:t>
            </w:r>
            <w:r w:rsidR="00952568" w:rsidRPr="0079323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Pr="006459C2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vertAlign w:val="superscript"/>
              </w:rPr>
              <w:t>g</w:t>
            </w:r>
            <w:r w:rsidRPr="006459C2">
              <w:rPr>
                <w:rFonts w:ascii="Arial" w:hAnsi="Arial" w:cs="Arial"/>
                <w:color w:val="000000" w:themeColor="text1"/>
                <w:vertAlign w:val="superscript"/>
              </w:rPr>
              <w:t>)</w:t>
            </w:r>
          </w:p>
        </w:tc>
        <w:tc>
          <w:tcPr>
            <w:tcW w:w="3377" w:type="dxa"/>
          </w:tcPr>
          <w:p w14:paraId="61CEC531" w14:textId="56ACA8DC" w:rsidR="00CA2A4E" w:rsidRDefault="00CA2A4E" w:rsidP="00240C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59C2">
              <w:rPr>
                <w:rFonts w:ascii="Arial" w:hAnsi="Arial" w:cs="Arial"/>
                <w:color w:val="000000" w:themeColor="text1"/>
              </w:rPr>
              <w:t>≥</w:t>
            </w:r>
            <w:r w:rsidR="006E77E6">
              <w:rPr>
                <w:rFonts w:ascii="Arial" w:hAnsi="Arial" w:cs="Arial"/>
                <w:color w:val="000000" w:themeColor="text1"/>
              </w:rPr>
              <w:t xml:space="preserve"> 30</w:t>
            </w:r>
          </w:p>
        </w:tc>
        <w:tc>
          <w:tcPr>
            <w:tcW w:w="2046" w:type="dxa"/>
          </w:tcPr>
          <w:p w14:paraId="546FC410" w14:textId="77777777" w:rsidR="00CA2A4E" w:rsidRPr="002577C6" w:rsidRDefault="00CA2A4E" w:rsidP="00240C0B">
            <w:pPr>
              <w:jc w:val="center"/>
              <w:rPr>
                <w:rFonts w:ascii="Arial" w:hAnsi="Arial" w:cs="Arial"/>
                <w:color w:val="6C2085" w:themeColor="accent6"/>
              </w:rPr>
            </w:pPr>
          </w:p>
        </w:tc>
      </w:tr>
      <w:tr w:rsidR="00CA2A4E" w:rsidRPr="00A03888" w14:paraId="2AA08D33" w14:textId="77777777" w:rsidTr="00886E55">
        <w:tblPrEx>
          <w:jc w:val="center"/>
          <w:tblInd w:w="0" w:type="dxa"/>
        </w:tblPrEx>
        <w:trPr>
          <w:trHeight w:val="718"/>
          <w:tblHeader/>
          <w:jc w:val="center"/>
        </w:trPr>
        <w:tc>
          <w:tcPr>
            <w:tcW w:w="1066" w:type="dxa"/>
          </w:tcPr>
          <w:p w14:paraId="3FDD4F90" w14:textId="29053E74" w:rsidR="00CA2A4E" w:rsidRPr="007F5A82" w:rsidRDefault="00CA2A4E" w:rsidP="00D97C6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eastAsiaTheme="minorEastAsia" w:cs="Arial"/>
              </w:rPr>
            </w:pPr>
          </w:p>
        </w:tc>
        <w:tc>
          <w:tcPr>
            <w:tcW w:w="3719" w:type="dxa"/>
          </w:tcPr>
          <w:p w14:paraId="28421CA8" w14:textId="06694A35" w:rsidR="00CA2A4E" w:rsidRPr="00726028" w:rsidRDefault="00CA2A4E" w:rsidP="00240C0B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79323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artu su gaminiu pristatomi dokumentai</w:t>
            </w:r>
            <w:r w:rsidR="00884DF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884DFF" w:rsidRPr="00884DFF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g)</w:t>
            </w:r>
            <w:r w:rsidRPr="00726028">
              <w:rPr>
                <w:rFonts w:ascii="Arial" w:hAnsi="Arial" w:cs="Arial"/>
                <w:color w:val="6C2085" w:themeColor="accent6"/>
                <w:sz w:val="22"/>
                <w:szCs w:val="22"/>
              </w:rPr>
              <w:t xml:space="preserve"> </w:t>
            </w:r>
          </w:p>
        </w:tc>
        <w:tc>
          <w:tcPr>
            <w:tcW w:w="3377" w:type="dxa"/>
          </w:tcPr>
          <w:p w14:paraId="37C87537" w14:textId="77777777" w:rsidR="00CA2A4E" w:rsidRDefault="00321573" w:rsidP="00240C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573">
              <w:rPr>
                <w:rFonts w:ascii="Arial" w:hAnsi="Arial" w:cs="Arial"/>
                <w:sz w:val="22"/>
                <w:szCs w:val="22"/>
              </w:rPr>
              <w:t>Atitikties deklaracija (CE ženklinimas)</w:t>
            </w:r>
          </w:p>
          <w:p w14:paraId="61C7E098" w14:textId="77777777" w:rsidR="00E72E87" w:rsidRDefault="00E72E87" w:rsidP="00240C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E87">
              <w:rPr>
                <w:rFonts w:ascii="Arial" w:hAnsi="Arial" w:cs="Arial"/>
                <w:sz w:val="22"/>
                <w:szCs w:val="22"/>
              </w:rPr>
              <w:t>Gaminio pasas (arba kokybės sertifikatas)</w:t>
            </w:r>
          </w:p>
          <w:p w14:paraId="3399BAF7" w14:textId="77777777" w:rsidR="00E72E87" w:rsidRDefault="00BF5386" w:rsidP="00240C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386">
              <w:rPr>
                <w:rFonts w:ascii="Arial" w:hAnsi="Arial" w:cs="Arial"/>
                <w:sz w:val="22"/>
                <w:szCs w:val="22"/>
              </w:rPr>
              <w:t>Antikorozinės dangos (karšto cinkavimo) sertifikatas</w:t>
            </w:r>
          </w:p>
          <w:p w14:paraId="4F73048B" w14:textId="77777777" w:rsidR="00BF5386" w:rsidRDefault="00FE7FD2" w:rsidP="00240C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7FD2">
              <w:rPr>
                <w:rFonts w:ascii="Arial" w:hAnsi="Arial" w:cs="Arial"/>
                <w:sz w:val="22"/>
                <w:szCs w:val="22"/>
              </w:rPr>
              <w:t>Gamykliniai brėžiniai</w:t>
            </w:r>
          </w:p>
          <w:p w14:paraId="0B522E9A" w14:textId="01D1F56D" w:rsidR="00C96B60" w:rsidRPr="00324A69" w:rsidRDefault="00C96B60" w:rsidP="006B2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B60">
              <w:rPr>
                <w:rFonts w:ascii="Arial" w:hAnsi="Arial" w:cs="Arial"/>
                <w:sz w:val="22"/>
                <w:szCs w:val="22"/>
              </w:rPr>
              <w:t>Montavimo instrukcija</w:t>
            </w:r>
          </w:p>
        </w:tc>
        <w:tc>
          <w:tcPr>
            <w:tcW w:w="2046" w:type="dxa"/>
          </w:tcPr>
          <w:p w14:paraId="6AD28E0E" w14:textId="77777777" w:rsidR="00CA2A4E" w:rsidRPr="00324A69" w:rsidRDefault="00CA2A4E" w:rsidP="00240C0B">
            <w:pPr>
              <w:jc w:val="center"/>
              <w:rPr>
                <w:rFonts w:ascii="Arial" w:hAnsi="Arial" w:cs="Arial"/>
                <w:color w:val="6C2085" w:themeColor="accent6"/>
              </w:rPr>
            </w:pPr>
          </w:p>
        </w:tc>
      </w:tr>
      <w:tr w:rsidR="00905E18" w:rsidRPr="00A03888" w14:paraId="5AB68CB3" w14:textId="77777777" w:rsidTr="00886E55">
        <w:tblPrEx>
          <w:jc w:val="center"/>
          <w:tblInd w:w="0" w:type="dxa"/>
        </w:tblPrEx>
        <w:trPr>
          <w:trHeight w:val="718"/>
          <w:tblHeader/>
          <w:jc w:val="center"/>
        </w:trPr>
        <w:tc>
          <w:tcPr>
            <w:tcW w:w="1066" w:type="dxa"/>
          </w:tcPr>
          <w:p w14:paraId="258A6523" w14:textId="45BCE3E9" w:rsidR="00905E18" w:rsidRPr="007F5A82" w:rsidRDefault="00905E18" w:rsidP="00D97C6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eastAsiaTheme="minorEastAsia" w:cs="Arial"/>
              </w:rPr>
            </w:pPr>
          </w:p>
        </w:tc>
        <w:tc>
          <w:tcPr>
            <w:tcW w:w="3719" w:type="dxa"/>
          </w:tcPr>
          <w:p w14:paraId="4956AC7B" w14:textId="404DEB0D" w:rsidR="00905E18" w:rsidRPr="00726028" w:rsidRDefault="001055FF" w:rsidP="00240C0B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9323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pžiūrų</w:t>
            </w:r>
            <w:r w:rsidR="00905E18" w:rsidRPr="0079323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periodiškumas</w:t>
            </w:r>
            <w:r w:rsidR="00B10D43" w:rsidRPr="0079323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, metais</w:t>
            </w:r>
            <w:r w:rsidR="00884DFF" w:rsidRPr="00884DFF">
              <w:rPr>
                <w:rFonts w:ascii="Arial" w:eastAsia="Arial Unicode MS" w:hAnsi="Arial" w:cs="Arial"/>
                <w:sz w:val="22"/>
                <w:szCs w:val="22"/>
                <w:bdr w:val="nil"/>
                <w:vertAlign w:val="superscript"/>
              </w:rPr>
              <w:t xml:space="preserve"> </w:t>
            </w:r>
            <w:r w:rsidR="0096378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77" w:type="dxa"/>
          </w:tcPr>
          <w:p w14:paraId="1D23D070" w14:textId="20178E9E" w:rsidR="00905E18" w:rsidRPr="00CA2A4E" w:rsidRDefault="00804731" w:rsidP="00240C0B">
            <w:pPr>
              <w:jc w:val="center"/>
              <w:rPr>
                <w:rFonts w:ascii="Arial" w:hAnsi="Arial" w:cs="Arial"/>
                <w:color w:val="6EC038" w:themeColor="accent2"/>
                <w:sz w:val="22"/>
                <w:szCs w:val="22"/>
              </w:rPr>
            </w:pPr>
            <w:r w:rsidRPr="00F667B1">
              <w:rPr>
                <w:rFonts w:ascii="Arial" w:hAnsi="Arial" w:cs="Arial"/>
                <w:sz w:val="22"/>
                <w:szCs w:val="22"/>
              </w:rPr>
              <w:t xml:space="preserve">Kas </w:t>
            </w:r>
            <w:r w:rsidR="000A0B4C" w:rsidRPr="00F667B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046" w:type="dxa"/>
          </w:tcPr>
          <w:p w14:paraId="020025CB" w14:textId="77777777" w:rsidR="00905E18" w:rsidRPr="00324A69" w:rsidRDefault="00905E18" w:rsidP="00240C0B">
            <w:pPr>
              <w:jc w:val="center"/>
              <w:rPr>
                <w:rFonts w:ascii="Arial" w:hAnsi="Arial" w:cs="Arial"/>
                <w:color w:val="6C2085" w:themeColor="accent6"/>
              </w:rPr>
            </w:pPr>
          </w:p>
        </w:tc>
      </w:tr>
    </w:tbl>
    <w:p w14:paraId="6C559665" w14:textId="77777777" w:rsidR="00CA2A4E" w:rsidRDefault="00CA2A4E" w:rsidP="00CA2A4E">
      <w:pPr>
        <w:pStyle w:val="NoSpacing"/>
        <w:rPr>
          <w:rFonts w:ascii="Arial" w:hAnsi="Arial" w:cs="Arial"/>
          <w:b/>
          <w:bCs/>
          <w:color w:val="000000" w:themeColor="text1"/>
        </w:rPr>
      </w:pPr>
    </w:p>
    <w:p w14:paraId="055055DF" w14:textId="77777777" w:rsidR="00005644" w:rsidRPr="00B65B63" w:rsidRDefault="00005644" w:rsidP="00CA2A4E">
      <w:pPr>
        <w:spacing w:after="160" w:line="259" w:lineRule="auto"/>
        <w:rPr>
          <w:rFonts w:ascii="Arial" w:hAnsi="Arial" w:cs="Arial"/>
          <w:b/>
          <w:bCs/>
          <w:color w:val="000000" w:themeColor="text1"/>
          <w:lang w:val="lt-LT"/>
        </w:rPr>
      </w:pPr>
    </w:p>
    <w:p w14:paraId="2B1C5C88" w14:textId="77777777" w:rsidR="00005644" w:rsidRPr="00CC1776" w:rsidRDefault="00005644" w:rsidP="00005644">
      <w:pPr>
        <w:pStyle w:val="NoSpacing"/>
        <w:rPr>
          <w:rFonts w:ascii="Arial" w:eastAsia="Arial" w:hAnsi="Arial" w:cs="Arial"/>
        </w:rPr>
      </w:pPr>
      <w:r w:rsidRPr="00CC1776">
        <w:rPr>
          <w:rFonts w:ascii="Arial" w:eastAsia="Arial" w:hAnsi="Arial" w:cs="Arial"/>
          <w:b/>
          <w:bCs/>
        </w:rPr>
        <w:t>Dokumentacija reikalaujamo parametro atitikimo pagrindimui :</w:t>
      </w:r>
    </w:p>
    <w:p w14:paraId="7A169449" w14:textId="77777777" w:rsidR="00005644" w:rsidRPr="00CC1776" w:rsidRDefault="00005644" w:rsidP="00005644">
      <w:pPr>
        <w:pStyle w:val="NoSpacing"/>
        <w:rPr>
          <w:rFonts w:ascii="Arial" w:eastAsia="Arial" w:hAnsi="Arial" w:cs="Arial"/>
          <w:b/>
          <w:bCs/>
        </w:rPr>
      </w:pPr>
    </w:p>
    <w:p w14:paraId="4F43AE47" w14:textId="77777777" w:rsidR="00005644" w:rsidRPr="00CC1776" w:rsidRDefault="00005644" w:rsidP="00005644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CC1776">
        <w:rPr>
          <w:rFonts w:ascii="Arial" w:eastAsia="Arial" w:hAnsi="Arial" w:cs="Arial"/>
        </w:rPr>
        <w:t xml:space="preserve">Vadybos sistemos sertifikato kopija; </w:t>
      </w:r>
    </w:p>
    <w:p w14:paraId="7281BA13" w14:textId="77777777" w:rsidR="00005644" w:rsidRPr="00CC1776" w:rsidRDefault="00005644" w:rsidP="00005644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bookmarkStart w:id="1" w:name="_Hlk68768078"/>
      <w:r w:rsidRPr="00CC1776">
        <w:rPr>
          <w:rFonts w:ascii="Arial" w:eastAsia="Arial" w:hAnsi="Arial" w:cs="Arial"/>
        </w:rPr>
        <w:t>Bandymų, atliktų akredituotoje (-se) laboratorijoje (-se)  protokolų kopijos;</w:t>
      </w:r>
    </w:p>
    <w:p w14:paraId="75CC5466" w14:textId="77777777" w:rsidR="00005644" w:rsidRPr="00CC1776" w:rsidRDefault="00005644" w:rsidP="00005644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bookmarkStart w:id="2" w:name="_Hlk68604290"/>
      <w:bookmarkEnd w:id="1"/>
      <w:r w:rsidRPr="00CC1776">
        <w:rPr>
          <w:rFonts w:ascii="Arial" w:eastAsia="Arial" w:hAnsi="Arial" w:cs="Arial"/>
        </w:rPr>
        <w:t>Gaminio komplektuojančių dalių (ar medžiagų) gamintojo techninis aprašymas, arba deklaracija;</w:t>
      </w:r>
    </w:p>
    <w:p w14:paraId="3ACEC3AB" w14:textId="77777777" w:rsidR="00005644" w:rsidRPr="00CC1776" w:rsidRDefault="00005644" w:rsidP="00005644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CC1776">
        <w:rPr>
          <w:rFonts w:ascii="Arial" w:eastAsia="Arial" w:hAnsi="Arial" w:cs="Arial"/>
        </w:rPr>
        <w:t>Gaminio brėžinys;</w:t>
      </w:r>
    </w:p>
    <w:p w14:paraId="29353F47" w14:textId="77777777" w:rsidR="00005644" w:rsidRPr="00CC1776" w:rsidRDefault="00005644" w:rsidP="00005644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CC1776">
        <w:rPr>
          <w:rFonts w:ascii="Arial" w:eastAsia="Arial" w:hAnsi="Arial" w:cs="Arial"/>
        </w:rPr>
        <w:t>Statybos produktų eksploatacinių savybių deklaracija (ESD);</w:t>
      </w:r>
      <w:bookmarkEnd w:id="2"/>
    </w:p>
    <w:p w14:paraId="7AC95D8F" w14:textId="77777777" w:rsidR="00005644" w:rsidRPr="00CC1776" w:rsidRDefault="00005644" w:rsidP="00005644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CC1776">
        <w:rPr>
          <w:rFonts w:ascii="Arial" w:hAnsi="Arial" w:cs="Arial"/>
        </w:rPr>
        <w:t>CE ženklinimo notifikuotoje įstaigoje sertifikatas notifikuotos įstaigos numeriu;</w:t>
      </w:r>
    </w:p>
    <w:p w14:paraId="1A171DD4" w14:textId="77777777" w:rsidR="00005644" w:rsidRPr="009A643D" w:rsidRDefault="00005644" w:rsidP="00005644">
      <w:pPr>
        <w:pStyle w:val="NoSpacing"/>
        <w:numPr>
          <w:ilvl w:val="0"/>
          <w:numId w:val="2"/>
        </w:numPr>
      </w:pPr>
      <w:r w:rsidRPr="00CC1776">
        <w:rPr>
          <w:rFonts w:ascii="Arial" w:eastAsia="Arial" w:hAnsi="Arial" w:cs="Arial"/>
        </w:rPr>
        <w:t>Pagrindžiančio dokumento pateikti nereikia – tiekėjas techninio parametro atitikimą patvirtina prekės atitikties techniniams reikalavimas atitikimo grafoje pažymėdamas „Atitinka“; „Taip“ arba nurodydamas konkrečią parametro reikšmę</w:t>
      </w:r>
    </w:p>
    <w:p w14:paraId="5372D5D2" w14:textId="4EF7DD6B" w:rsidR="006C166E" w:rsidRPr="00005644" w:rsidRDefault="006C166E" w:rsidP="00CA2A4E">
      <w:pPr>
        <w:spacing w:after="160" w:line="259" w:lineRule="auto"/>
        <w:rPr>
          <w:rFonts w:ascii="Arial" w:hAnsi="Arial" w:cs="Arial"/>
          <w:b/>
          <w:bCs/>
          <w:color w:val="000000" w:themeColor="text1"/>
          <w:lang w:val="lt-LT"/>
        </w:rPr>
      </w:pPr>
    </w:p>
    <w:sectPr w:rsidR="006C166E" w:rsidRPr="00005644" w:rsidSect="00831A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566" w:bottom="1134" w:left="1701" w:header="561" w:footer="1238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6C3B4" w14:textId="77777777" w:rsidR="00F2446B" w:rsidRDefault="00F2446B" w:rsidP="00026881">
      <w:r>
        <w:separator/>
      </w:r>
    </w:p>
  </w:endnote>
  <w:endnote w:type="continuationSeparator" w:id="0">
    <w:p w14:paraId="2F008B11" w14:textId="77777777" w:rsidR="00F2446B" w:rsidRDefault="00F2446B" w:rsidP="0002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3AC0D" w14:textId="77777777" w:rsidR="00684FAA" w:rsidRDefault="00684F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4" w14:textId="12D7A23D" w:rsidR="00056C35" w:rsidRPr="004E0902" w:rsidRDefault="00056C35" w:rsidP="004E0902">
    <w:pPr>
      <w:pStyle w:val="Footer"/>
      <w:tabs>
        <w:tab w:val="clear" w:pos="4819"/>
        <w:tab w:val="left" w:pos="3119"/>
      </w:tabs>
      <w:rPr>
        <w:rFonts w:ascii="Arial" w:hAnsi="Arial" w:cs="Arial"/>
        <w:b/>
        <w:sz w:val="14"/>
        <w:szCs w:val="14"/>
        <w:lang w:val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6" w14:textId="7AEF435B" w:rsidR="00026881" w:rsidRPr="00E50F60" w:rsidRDefault="009C7429" w:rsidP="00317034">
    <w:pPr>
      <w:pStyle w:val="Footer"/>
      <w:tabs>
        <w:tab w:val="clear" w:pos="4819"/>
        <w:tab w:val="left" w:pos="3119"/>
      </w:tabs>
    </w:pPr>
    <w:r w:rsidRPr="00BC659E">
      <w:rPr>
        <w:rFonts w:ascii="Arial" w:hAnsi="Arial" w:cs="Arial"/>
        <w:b/>
        <w:noProof/>
        <w:sz w:val="14"/>
        <w:szCs w:val="14"/>
        <w:lang w:val="lt-LT" w:eastAsia="lt-L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219F2B" wp14:editId="47F7E368">
              <wp:simplePos x="0" y="0"/>
              <wp:positionH relativeFrom="margin">
                <wp:align>right</wp:align>
              </wp:positionH>
              <wp:positionV relativeFrom="paragraph">
                <wp:posOffset>-113693</wp:posOffset>
              </wp:positionV>
              <wp:extent cx="1762125" cy="59436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594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2A0B24B" w14:textId="77777777" w:rsidR="00F3504F" w:rsidRPr="004E0902" w:rsidRDefault="00F3504F" w:rsidP="00F3504F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69E4A0DD" w14:textId="77777777" w:rsidR="00F3504F" w:rsidRPr="004E0902" w:rsidRDefault="00F3504F" w:rsidP="00F3504F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19F2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87.55pt;margin-top:-8.95pt;width:138.75pt;height:46.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" filled="f" stroked="f" strokeweight=".5pt">
              <v:textbox inset="4pt,4pt,4pt,4pt">
                <w:txbxContent>
                  <w:p w14:paraId="02A0B24B" w14:textId="77777777" w:rsidR="00F3504F" w:rsidRPr="004E0902" w:rsidRDefault="00F3504F" w:rsidP="00F3504F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69E4A0DD" w14:textId="77777777" w:rsidR="00F3504F" w:rsidRPr="004E0902" w:rsidRDefault="00F3504F" w:rsidP="00F3504F">
                    <w:pPr>
                      <w:rPr>
                        <w:lang w:val="lt-L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7F7D3" w14:textId="77777777" w:rsidR="00F2446B" w:rsidRDefault="00F2446B" w:rsidP="00026881">
      <w:r>
        <w:separator/>
      </w:r>
    </w:p>
  </w:footnote>
  <w:footnote w:type="continuationSeparator" w:id="0">
    <w:p w14:paraId="702C7DB1" w14:textId="77777777" w:rsidR="00F2446B" w:rsidRDefault="00F2446B" w:rsidP="00026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3302E" w14:textId="07D9BD5F" w:rsidR="00684FAA" w:rsidRDefault="00684F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2" w14:textId="1A8BFF9C" w:rsidR="00026881" w:rsidRDefault="00026881" w:rsidP="00E36910">
    <w:pPr>
      <w:pStyle w:val="Header"/>
      <w:tabs>
        <w:tab w:val="clear" w:pos="9638"/>
        <w:tab w:val="right" w:pos="935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374DB" w14:textId="65020BCF" w:rsidR="00317034" w:rsidRDefault="00317034" w:rsidP="00E96BC9">
    <w:pPr>
      <w:pStyle w:val="Header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DF4F1D"/>
    <w:multiLevelType w:val="hybridMultilevel"/>
    <w:tmpl w:val="B53430E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26F3F"/>
    <w:multiLevelType w:val="hybridMultilevel"/>
    <w:tmpl w:val="2402B01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F72805"/>
    <w:multiLevelType w:val="hybridMultilevel"/>
    <w:tmpl w:val="DF9E6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B29CD"/>
    <w:multiLevelType w:val="hybridMultilevel"/>
    <w:tmpl w:val="A7F60DEC"/>
    <w:lvl w:ilvl="0" w:tplc="73A4B67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711B5"/>
    <w:multiLevelType w:val="hybridMultilevel"/>
    <w:tmpl w:val="59D8232C"/>
    <w:lvl w:ilvl="0" w:tplc="93CC60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376007">
    <w:abstractNumId w:val="2"/>
  </w:num>
  <w:num w:numId="2" w16cid:durableId="1683698922">
    <w:abstractNumId w:val="3"/>
  </w:num>
  <w:num w:numId="3" w16cid:durableId="1910573096">
    <w:abstractNumId w:val="0"/>
  </w:num>
  <w:num w:numId="4" w16cid:durableId="2117826682">
    <w:abstractNumId w:val="1"/>
  </w:num>
  <w:num w:numId="5" w16cid:durableId="10763251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76336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35"/>
    <w:rsid w:val="00005644"/>
    <w:rsid w:val="00011DB4"/>
    <w:rsid w:val="00015C1F"/>
    <w:rsid w:val="00026881"/>
    <w:rsid w:val="0003314E"/>
    <w:rsid w:val="00033DAE"/>
    <w:rsid w:val="000353BB"/>
    <w:rsid w:val="0003781F"/>
    <w:rsid w:val="00042FA6"/>
    <w:rsid w:val="0004716C"/>
    <w:rsid w:val="00050AB2"/>
    <w:rsid w:val="00052DE3"/>
    <w:rsid w:val="00056920"/>
    <w:rsid w:val="00056C35"/>
    <w:rsid w:val="00057C76"/>
    <w:rsid w:val="00084B6A"/>
    <w:rsid w:val="000919E2"/>
    <w:rsid w:val="00091D34"/>
    <w:rsid w:val="00091DB3"/>
    <w:rsid w:val="000960F6"/>
    <w:rsid w:val="000A0B4C"/>
    <w:rsid w:val="000A1D11"/>
    <w:rsid w:val="000A50FF"/>
    <w:rsid w:val="000B45DE"/>
    <w:rsid w:val="000B5356"/>
    <w:rsid w:val="000B62ED"/>
    <w:rsid w:val="000C00C7"/>
    <w:rsid w:val="000C28F2"/>
    <w:rsid w:val="000D01EB"/>
    <w:rsid w:val="000D0D20"/>
    <w:rsid w:val="000D72DB"/>
    <w:rsid w:val="000E02EB"/>
    <w:rsid w:val="000F36B0"/>
    <w:rsid w:val="001055FF"/>
    <w:rsid w:val="00114BC6"/>
    <w:rsid w:val="00115982"/>
    <w:rsid w:val="0012259C"/>
    <w:rsid w:val="00125108"/>
    <w:rsid w:val="001412F6"/>
    <w:rsid w:val="00144CAD"/>
    <w:rsid w:val="001532C9"/>
    <w:rsid w:val="00155C73"/>
    <w:rsid w:val="00162141"/>
    <w:rsid w:val="0017308A"/>
    <w:rsid w:val="00174BC6"/>
    <w:rsid w:val="00174D27"/>
    <w:rsid w:val="00186D2F"/>
    <w:rsid w:val="00187009"/>
    <w:rsid w:val="001A77DC"/>
    <w:rsid w:val="001B4940"/>
    <w:rsid w:val="001B5F84"/>
    <w:rsid w:val="001C373C"/>
    <w:rsid w:val="001C63C0"/>
    <w:rsid w:val="001E22DB"/>
    <w:rsid w:val="001E3152"/>
    <w:rsid w:val="001F007F"/>
    <w:rsid w:val="001F0CDA"/>
    <w:rsid w:val="001F40C8"/>
    <w:rsid w:val="001F6FB7"/>
    <w:rsid w:val="001F7A46"/>
    <w:rsid w:val="002150FE"/>
    <w:rsid w:val="00217A88"/>
    <w:rsid w:val="00223365"/>
    <w:rsid w:val="00226C6F"/>
    <w:rsid w:val="00262923"/>
    <w:rsid w:val="00264716"/>
    <w:rsid w:val="00265496"/>
    <w:rsid w:val="00267005"/>
    <w:rsid w:val="00274903"/>
    <w:rsid w:val="00276BB1"/>
    <w:rsid w:val="00280512"/>
    <w:rsid w:val="002810F5"/>
    <w:rsid w:val="00281A2B"/>
    <w:rsid w:val="00291E43"/>
    <w:rsid w:val="00294627"/>
    <w:rsid w:val="00295E89"/>
    <w:rsid w:val="002A1282"/>
    <w:rsid w:val="002A68B4"/>
    <w:rsid w:val="002A7F1A"/>
    <w:rsid w:val="002B7919"/>
    <w:rsid w:val="002C06F2"/>
    <w:rsid w:val="002E0C76"/>
    <w:rsid w:val="002E73D3"/>
    <w:rsid w:val="002F56EF"/>
    <w:rsid w:val="002F7B9D"/>
    <w:rsid w:val="00304ED0"/>
    <w:rsid w:val="00307122"/>
    <w:rsid w:val="00312293"/>
    <w:rsid w:val="00317034"/>
    <w:rsid w:val="00321573"/>
    <w:rsid w:val="00322284"/>
    <w:rsid w:val="0032702B"/>
    <w:rsid w:val="0033484C"/>
    <w:rsid w:val="003356F5"/>
    <w:rsid w:val="00335E7E"/>
    <w:rsid w:val="0034197B"/>
    <w:rsid w:val="00360E9E"/>
    <w:rsid w:val="003735A5"/>
    <w:rsid w:val="00376F45"/>
    <w:rsid w:val="00380F2D"/>
    <w:rsid w:val="003917BA"/>
    <w:rsid w:val="003A40E1"/>
    <w:rsid w:val="003A459C"/>
    <w:rsid w:val="003A6761"/>
    <w:rsid w:val="003B219B"/>
    <w:rsid w:val="003C65CF"/>
    <w:rsid w:val="003D0B5A"/>
    <w:rsid w:val="003D32E9"/>
    <w:rsid w:val="003D33BC"/>
    <w:rsid w:val="003D4C3D"/>
    <w:rsid w:val="003E474F"/>
    <w:rsid w:val="00400CC9"/>
    <w:rsid w:val="00401568"/>
    <w:rsid w:val="004039FE"/>
    <w:rsid w:val="0041514B"/>
    <w:rsid w:val="0041595B"/>
    <w:rsid w:val="0042784B"/>
    <w:rsid w:val="00443A33"/>
    <w:rsid w:val="004450B5"/>
    <w:rsid w:val="00447C9A"/>
    <w:rsid w:val="00460CAB"/>
    <w:rsid w:val="00463C80"/>
    <w:rsid w:val="00464C5F"/>
    <w:rsid w:val="00466054"/>
    <w:rsid w:val="0046620B"/>
    <w:rsid w:val="00474D25"/>
    <w:rsid w:val="004762A6"/>
    <w:rsid w:val="0047704D"/>
    <w:rsid w:val="00496E67"/>
    <w:rsid w:val="004A4BD7"/>
    <w:rsid w:val="004B1E02"/>
    <w:rsid w:val="004C6506"/>
    <w:rsid w:val="004D2250"/>
    <w:rsid w:val="004D62CC"/>
    <w:rsid w:val="004E0902"/>
    <w:rsid w:val="004E1AA2"/>
    <w:rsid w:val="004E434C"/>
    <w:rsid w:val="004E4DA1"/>
    <w:rsid w:val="004E6A3F"/>
    <w:rsid w:val="004F38E2"/>
    <w:rsid w:val="004F50B0"/>
    <w:rsid w:val="00510FE9"/>
    <w:rsid w:val="00513B1C"/>
    <w:rsid w:val="00514443"/>
    <w:rsid w:val="005168BD"/>
    <w:rsid w:val="00520EE4"/>
    <w:rsid w:val="005218BB"/>
    <w:rsid w:val="00536762"/>
    <w:rsid w:val="00536EEF"/>
    <w:rsid w:val="00537DD0"/>
    <w:rsid w:val="00563143"/>
    <w:rsid w:val="0056656A"/>
    <w:rsid w:val="005726BB"/>
    <w:rsid w:val="00574EBC"/>
    <w:rsid w:val="00575F18"/>
    <w:rsid w:val="005802DC"/>
    <w:rsid w:val="00593945"/>
    <w:rsid w:val="00597F87"/>
    <w:rsid w:val="005A2020"/>
    <w:rsid w:val="005A3AED"/>
    <w:rsid w:val="005B29D4"/>
    <w:rsid w:val="005B5571"/>
    <w:rsid w:val="005C08BB"/>
    <w:rsid w:val="005C3ABD"/>
    <w:rsid w:val="005D0F34"/>
    <w:rsid w:val="005D1553"/>
    <w:rsid w:val="005D2D62"/>
    <w:rsid w:val="005D696F"/>
    <w:rsid w:val="005E060C"/>
    <w:rsid w:val="005E37D1"/>
    <w:rsid w:val="005E3F38"/>
    <w:rsid w:val="005E7140"/>
    <w:rsid w:val="005E7CC6"/>
    <w:rsid w:val="005F073D"/>
    <w:rsid w:val="005F12B6"/>
    <w:rsid w:val="005F351B"/>
    <w:rsid w:val="005F4DEB"/>
    <w:rsid w:val="00603797"/>
    <w:rsid w:val="00605277"/>
    <w:rsid w:val="00611BE7"/>
    <w:rsid w:val="00612485"/>
    <w:rsid w:val="006142AE"/>
    <w:rsid w:val="006150D0"/>
    <w:rsid w:val="00615515"/>
    <w:rsid w:val="00615EBA"/>
    <w:rsid w:val="006228D8"/>
    <w:rsid w:val="00630789"/>
    <w:rsid w:val="00637A4B"/>
    <w:rsid w:val="00642E8B"/>
    <w:rsid w:val="00650D88"/>
    <w:rsid w:val="00663F2C"/>
    <w:rsid w:val="006653CE"/>
    <w:rsid w:val="00672A5A"/>
    <w:rsid w:val="00673C9A"/>
    <w:rsid w:val="0067769D"/>
    <w:rsid w:val="00677E72"/>
    <w:rsid w:val="006843DB"/>
    <w:rsid w:val="00684EB8"/>
    <w:rsid w:val="00684FAA"/>
    <w:rsid w:val="00685E77"/>
    <w:rsid w:val="006964DA"/>
    <w:rsid w:val="006A0045"/>
    <w:rsid w:val="006A52C6"/>
    <w:rsid w:val="006A6C85"/>
    <w:rsid w:val="006B2391"/>
    <w:rsid w:val="006C166E"/>
    <w:rsid w:val="006C397E"/>
    <w:rsid w:val="006C7649"/>
    <w:rsid w:val="006E1569"/>
    <w:rsid w:val="006E695F"/>
    <w:rsid w:val="006E77E6"/>
    <w:rsid w:val="006F02AF"/>
    <w:rsid w:val="00700F72"/>
    <w:rsid w:val="00702E94"/>
    <w:rsid w:val="00706C64"/>
    <w:rsid w:val="00723043"/>
    <w:rsid w:val="007238D7"/>
    <w:rsid w:val="007257B5"/>
    <w:rsid w:val="00735804"/>
    <w:rsid w:val="007515A1"/>
    <w:rsid w:val="00751BCB"/>
    <w:rsid w:val="00757BAB"/>
    <w:rsid w:val="00757DF8"/>
    <w:rsid w:val="00766587"/>
    <w:rsid w:val="007700C4"/>
    <w:rsid w:val="00770F69"/>
    <w:rsid w:val="00784DFF"/>
    <w:rsid w:val="00785510"/>
    <w:rsid w:val="00786324"/>
    <w:rsid w:val="00793238"/>
    <w:rsid w:val="007A2613"/>
    <w:rsid w:val="007B3441"/>
    <w:rsid w:val="007B563E"/>
    <w:rsid w:val="007B71C2"/>
    <w:rsid w:val="007C2736"/>
    <w:rsid w:val="007C2D3A"/>
    <w:rsid w:val="007C593D"/>
    <w:rsid w:val="007D0573"/>
    <w:rsid w:val="007D1716"/>
    <w:rsid w:val="007D3AE7"/>
    <w:rsid w:val="007E092C"/>
    <w:rsid w:val="007E4480"/>
    <w:rsid w:val="007F5A82"/>
    <w:rsid w:val="007F696B"/>
    <w:rsid w:val="007F7D66"/>
    <w:rsid w:val="00804731"/>
    <w:rsid w:val="0081555B"/>
    <w:rsid w:val="008172BA"/>
    <w:rsid w:val="00822760"/>
    <w:rsid w:val="008240BD"/>
    <w:rsid w:val="0082563D"/>
    <w:rsid w:val="008277D4"/>
    <w:rsid w:val="00831A8A"/>
    <w:rsid w:val="0083202A"/>
    <w:rsid w:val="00832406"/>
    <w:rsid w:val="00833979"/>
    <w:rsid w:val="00833EB8"/>
    <w:rsid w:val="00843C4F"/>
    <w:rsid w:val="00850419"/>
    <w:rsid w:val="00854EDB"/>
    <w:rsid w:val="00862144"/>
    <w:rsid w:val="00866996"/>
    <w:rsid w:val="00876674"/>
    <w:rsid w:val="00882D06"/>
    <w:rsid w:val="00884D0F"/>
    <w:rsid w:val="00884D32"/>
    <w:rsid w:val="00884DFF"/>
    <w:rsid w:val="00886E55"/>
    <w:rsid w:val="00890CF6"/>
    <w:rsid w:val="00895F87"/>
    <w:rsid w:val="008A6E4D"/>
    <w:rsid w:val="008A715D"/>
    <w:rsid w:val="008B3C14"/>
    <w:rsid w:val="008B3CEE"/>
    <w:rsid w:val="008B4B9B"/>
    <w:rsid w:val="008D05D5"/>
    <w:rsid w:val="008F324B"/>
    <w:rsid w:val="00904B66"/>
    <w:rsid w:val="00905CD9"/>
    <w:rsid w:val="00905E18"/>
    <w:rsid w:val="0091120A"/>
    <w:rsid w:val="00911C2D"/>
    <w:rsid w:val="00922A2E"/>
    <w:rsid w:val="00940498"/>
    <w:rsid w:val="00946A8D"/>
    <w:rsid w:val="00947236"/>
    <w:rsid w:val="00952568"/>
    <w:rsid w:val="00953042"/>
    <w:rsid w:val="00956401"/>
    <w:rsid w:val="00956B38"/>
    <w:rsid w:val="0095717A"/>
    <w:rsid w:val="0096378A"/>
    <w:rsid w:val="0096380C"/>
    <w:rsid w:val="009648CE"/>
    <w:rsid w:val="009668C9"/>
    <w:rsid w:val="00967C22"/>
    <w:rsid w:val="00970801"/>
    <w:rsid w:val="00974B68"/>
    <w:rsid w:val="00982932"/>
    <w:rsid w:val="00984945"/>
    <w:rsid w:val="009909C2"/>
    <w:rsid w:val="00990F79"/>
    <w:rsid w:val="009960A3"/>
    <w:rsid w:val="00997530"/>
    <w:rsid w:val="009A2121"/>
    <w:rsid w:val="009A643D"/>
    <w:rsid w:val="009A6446"/>
    <w:rsid w:val="009B2A31"/>
    <w:rsid w:val="009B5D33"/>
    <w:rsid w:val="009C1806"/>
    <w:rsid w:val="009C1EF2"/>
    <w:rsid w:val="009C7429"/>
    <w:rsid w:val="009D2AD5"/>
    <w:rsid w:val="009D6640"/>
    <w:rsid w:val="009F6B4C"/>
    <w:rsid w:val="009F7C8A"/>
    <w:rsid w:val="00A0336F"/>
    <w:rsid w:val="00A04B50"/>
    <w:rsid w:val="00A07B48"/>
    <w:rsid w:val="00A17BD1"/>
    <w:rsid w:val="00A267F5"/>
    <w:rsid w:val="00A33F0C"/>
    <w:rsid w:val="00A4718A"/>
    <w:rsid w:val="00A56D45"/>
    <w:rsid w:val="00A618AB"/>
    <w:rsid w:val="00A65A27"/>
    <w:rsid w:val="00A7131D"/>
    <w:rsid w:val="00A76134"/>
    <w:rsid w:val="00A80D29"/>
    <w:rsid w:val="00A87368"/>
    <w:rsid w:val="00AA043B"/>
    <w:rsid w:val="00AA7D6C"/>
    <w:rsid w:val="00AB030B"/>
    <w:rsid w:val="00AB5E92"/>
    <w:rsid w:val="00ABDB12"/>
    <w:rsid w:val="00AC1955"/>
    <w:rsid w:val="00AC6904"/>
    <w:rsid w:val="00AD0B40"/>
    <w:rsid w:val="00AD6DEB"/>
    <w:rsid w:val="00AE23E6"/>
    <w:rsid w:val="00AE2517"/>
    <w:rsid w:val="00AE2770"/>
    <w:rsid w:val="00AE2AC2"/>
    <w:rsid w:val="00B0288C"/>
    <w:rsid w:val="00B02B30"/>
    <w:rsid w:val="00B07EA5"/>
    <w:rsid w:val="00B104CD"/>
    <w:rsid w:val="00B10D43"/>
    <w:rsid w:val="00B13CAB"/>
    <w:rsid w:val="00B15E43"/>
    <w:rsid w:val="00B271F7"/>
    <w:rsid w:val="00B32FE0"/>
    <w:rsid w:val="00B34242"/>
    <w:rsid w:val="00B37629"/>
    <w:rsid w:val="00B42917"/>
    <w:rsid w:val="00B437AC"/>
    <w:rsid w:val="00B44471"/>
    <w:rsid w:val="00B552F1"/>
    <w:rsid w:val="00B55C1E"/>
    <w:rsid w:val="00B65B63"/>
    <w:rsid w:val="00B72E98"/>
    <w:rsid w:val="00B84B3E"/>
    <w:rsid w:val="00BA4FF6"/>
    <w:rsid w:val="00BA737B"/>
    <w:rsid w:val="00BB04F9"/>
    <w:rsid w:val="00BB49CE"/>
    <w:rsid w:val="00BB647C"/>
    <w:rsid w:val="00BC11E4"/>
    <w:rsid w:val="00BC4C37"/>
    <w:rsid w:val="00BC60E9"/>
    <w:rsid w:val="00BC659E"/>
    <w:rsid w:val="00BC7DAC"/>
    <w:rsid w:val="00BD6029"/>
    <w:rsid w:val="00BE2682"/>
    <w:rsid w:val="00BE6587"/>
    <w:rsid w:val="00BF5386"/>
    <w:rsid w:val="00C24170"/>
    <w:rsid w:val="00C31978"/>
    <w:rsid w:val="00C35C4E"/>
    <w:rsid w:val="00C40842"/>
    <w:rsid w:val="00C4110A"/>
    <w:rsid w:val="00C44C46"/>
    <w:rsid w:val="00C466E8"/>
    <w:rsid w:val="00C57D67"/>
    <w:rsid w:val="00C648D5"/>
    <w:rsid w:val="00C71E29"/>
    <w:rsid w:val="00C77428"/>
    <w:rsid w:val="00C91253"/>
    <w:rsid w:val="00C9258E"/>
    <w:rsid w:val="00C942D0"/>
    <w:rsid w:val="00C956DC"/>
    <w:rsid w:val="00C96B60"/>
    <w:rsid w:val="00C97D41"/>
    <w:rsid w:val="00CA2A4E"/>
    <w:rsid w:val="00CA3197"/>
    <w:rsid w:val="00CA7E3F"/>
    <w:rsid w:val="00CB105B"/>
    <w:rsid w:val="00CB2BA1"/>
    <w:rsid w:val="00CB34E3"/>
    <w:rsid w:val="00CB4C90"/>
    <w:rsid w:val="00CC1315"/>
    <w:rsid w:val="00CC2F1C"/>
    <w:rsid w:val="00CC4617"/>
    <w:rsid w:val="00CC52D2"/>
    <w:rsid w:val="00CE207E"/>
    <w:rsid w:val="00CE5940"/>
    <w:rsid w:val="00CF214C"/>
    <w:rsid w:val="00D02916"/>
    <w:rsid w:val="00D12C43"/>
    <w:rsid w:val="00D165EA"/>
    <w:rsid w:val="00D20090"/>
    <w:rsid w:val="00D26932"/>
    <w:rsid w:val="00D31CB2"/>
    <w:rsid w:val="00D36FFB"/>
    <w:rsid w:val="00D4263D"/>
    <w:rsid w:val="00D472EB"/>
    <w:rsid w:val="00D528E0"/>
    <w:rsid w:val="00D620F3"/>
    <w:rsid w:val="00D65C01"/>
    <w:rsid w:val="00D80913"/>
    <w:rsid w:val="00D80B07"/>
    <w:rsid w:val="00D84747"/>
    <w:rsid w:val="00D8540C"/>
    <w:rsid w:val="00D91B80"/>
    <w:rsid w:val="00D94CF4"/>
    <w:rsid w:val="00D95014"/>
    <w:rsid w:val="00D97C62"/>
    <w:rsid w:val="00DA230F"/>
    <w:rsid w:val="00DA6426"/>
    <w:rsid w:val="00DB3F2A"/>
    <w:rsid w:val="00DB63E3"/>
    <w:rsid w:val="00DC0000"/>
    <w:rsid w:val="00DC228F"/>
    <w:rsid w:val="00DC2A50"/>
    <w:rsid w:val="00DC2F74"/>
    <w:rsid w:val="00DC3EB1"/>
    <w:rsid w:val="00DC5EA0"/>
    <w:rsid w:val="00DE2041"/>
    <w:rsid w:val="00DE378A"/>
    <w:rsid w:val="00DE6BAF"/>
    <w:rsid w:val="00DF5324"/>
    <w:rsid w:val="00E00832"/>
    <w:rsid w:val="00E07F17"/>
    <w:rsid w:val="00E16864"/>
    <w:rsid w:val="00E201F6"/>
    <w:rsid w:val="00E3243E"/>
    <w:rsid w:val="00E36910"/>
    <w:rsid w:val="00E36A6B"/>
    <w:rsid w:val="00E415E0"/>
    <w:rsid w:val="00E45955"/>
    <w:rsid w:val="00E47001"/>
    <w:rsid w:val="00E47593"/>
    <w:rsid w:val="00E50F60"/>
    <w:rsid w:val="00E57437"/>
    <w:rsid w:val="00E64891"/>
    <w:rsid w:val="00E72E87"/>
    <w:rsid w:val="00E96BC9"/>
    <w:rsid w:val="00E979B1"/>
    <w:rsid w:val="00EA530E"/>
    <w:rsid w:val="00EB04A5"/>
    <w:rsid w:val="00ED073F"/>
    <w:rsid w:val="00ED432C"/>
    <w:rsid w:val="00EE0344"/>
    <w:rsid w:val="00EE1682"/>
    <w:rsid w:val="00EE42C1"/>
    <w:rsid w:val="00EF3C29"/>
    <w:rsid w:val="00F01856"/>
    <w:rsid w:val="00F03760"/>
    <w:rsid w:val="00F2446B"/>
    <w:rsid w:val="00F3504F"/>
    <w:rsid w:val="00F60459"/>
    <w:rsid w:val="00F6239E"/>
    <w:rsid w:val="00F6327F"/>
    <w:rsid w:val="00F667B1"/>
    <w:rsid w:val="00F75B49"/>
    <w:rsid w:val="00F81C0F"/>
    <w:rsid w:val="00F85AB1"/>
    <w:rsid w:val="00F93A51"/>
    <w:rsid w:val="00F95B51"/>
    <w:rsid w:val="00F95CB8"/>
    <w:rsid w:val="00F9606A"/>
    <w:rsid w:val="00FA211D"/>
    <w:rsid w:val="00FA2AD2"/>
    <w:rsid w:val="00FA2D1F"/>
    <w:rsid w:val="00FA455C"/>
    <w:rsid w:val="00FB01F2"/>
    <w:rsid w:val="00FB6A97"/>
    <w:rsid w:val="00FC2BF4"/>
    <w:rsid w:val="00FC4CFC"/>
    <w:rsid w:val="00FC6A9F"/>
    <w:rsid w:val="00FD2F9A"/>
    <w:rsid w:val="00FD51E7"/>
    <w:rsid w:val="00FD5C8B"/>
    <w:rsid w:val="00FD7E77"/>
    <w:rsid w:val="00FE22CF"/>
    <w:rsid w:val="00FE5FA8"/>
    <w:rsid w:val="00FE7FD2"/>
    <w:rsid w:val="00FF2DAD"/>
    <w:rsid w:val="00FF4F35"/>
    <w:rsid w:val="00FF6F07"/>
    <w:rsid w:val="00FF7CB5"/>
    <w:rsid w:val="02785880"/>
    <w:rsid w:val="057D0C21"/>
    <w:rsid w:val="05DDAF4D"/>
    <w:rsid w:val="0A3FE6BC"/>
    <w:rsid w:val="0F2ADB5A"/>
    <w:rsid w:val="0F5F5F8C"/>
    <w:rsid w:val="14EE5F2F"/>
    <w:rsid w:val="15194262"/>
    <w:rsid w:val="151F53C6"/>
    <w:rsid w:val="178B43C8"/>
    <w:rsid w:val="1D64C745"/>
    <w:rsid w:val="241B14E5"/>
    <w:rsid w:val="264737F1"/>
    <w:rsid w:val="26894F7F"/>
    <w:rsid w:val="2697B7CB"/>
    <w:rsid w:val="2900FCB3"/>
    <w:rsid w:val="2A1EF986"/>
    <w:rsid w:val="2B47EAA6"/>
    <w:rsid w:val="2D5DAA8A"/>
    <w:rsid w:val="2E4EE90E"/>
    <w:rsid w:val="2F46F251"/>
    <w:rsid w:val="37B86714"/>
    <w:rsid w:val="3B43209D"/>
    <w:rsid w:val="407FF582"/>
    <w:rsid w:val="40ADB53A"/>
    <w:rsid w:val="42D7C722"/>
    <w:rsid w:val="44277449"/>
    <w:rsid w:val="493A3A85"/>
    <w:rsid w:val="4B671000"/>
    <w:rsid w:val="58AB94E4"/>
    <w:rsid w:val="5C7FAA51"/>
    <w:rsid w:val="5D014D70"/>
    <w:rsid w:val="606953A7"/>
    <w:rsid w:val="60F3B785"/>
    <w:rsid w:val="6655EDD2"/>
    <w:rsid w:val="6D6D959F"/>
    <w:rsid w:val="6EB0936D"/>
    <w:rsid w:val="72DD4ACD"/>
    <w:rsid w:val="76F8D4C7"/>
    <w:rsid w:val="77A8BFD3"/>
    <w:rsid w:val="77EDFE32"/>
    <w:rsid w:val="788FFA59"/>
    <w:rsid w:val="7B333714"/>
    <w:rsid w:val="7DE96B1A"/>
    <w:rsid w:val="7E5BD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264BB"/>
  <w15:docId w15:val="{A5F3A6F0-C663-4758-9D6C-84BED360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DE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DE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DE3"/>
    <w:rPr>
      <w:rFonts w:ascii="Tahoma" w:hAnsi="Tahoma" w:cs="Tahoma"/>
      <w:sz w:val="16"/>
      <w:szCs w:val="16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33484C"/>
  </w:style>
  <w:style w:type="paragraph" w:styleId="NormalWeb">
    <w:name w:val="Normal (Web)"/>
    <w:basedOn w:val="Normal"/>
    <w:uiPriority w:val="99"/>
    <w:unhideWhenUsed/>
    <w:rsid w:val="009571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ListParagraph">
    <w:name w:val="List Paragraph"/>
    <w:basedOn w:val="Normal"/>
    <w:link w:val="ListParagraphChar"/>
    <w:uiPriority w:val="34"/>
    <w:qFormat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Arial" w:eastAsiaTheme="minorHAnsi" w:hAnsi="Arial" w:cstheme="minorBidi"/>
      <w:sz w:val="22"/>
      <w:szCs w:val="22"/>
      <w:bdr w:val="none" w:sz="0" w:space="0" w:color="auto"/>
      <w:lang w:val="lt-LT"/>
    </w:rPr>
  </w:style>
  <w:style w:type="table" w:styleId="TableGrid">
    <w:name w:val="Table Grid"/>
    <w:basedOn w:val="TableNormal"/>
    <w:uiPriority w:val="39"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A2A4E"/>
    <w:rPr>
      <w:rFonts w:ascii="Arial" w:eastAsiaTheme="minorHAnsi" w:hAnsi="Arial" w:cstheme="minorBidi"/>
      <w:sz w:val="22"/>
      <w:szCs w:val="22"/>
      <w:bdr w:val="none" w:sz="0" w:space="0" w:color="auto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2A4E"/>
    <w:rPr>
      <w:sz w:val="16"/>
      <w:szCs w:val="16"/>
    </w:rPr>
  </w:style>
  <w:style w:type="paragraph" w:styleId="NoSpacing">
    <w:name w:val="No Spacing"/>
    <w:uiPriority w:val="1"/>
    <w:qFormat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e34d8f-09e2-41c7-b307-1d70c1fd2376">
      <Terms xmlns="http://schemas.microsoft.com/office/infopath/2007/PartnerControls"/>
    </lcf76f155ced4ddcb4097134ff3c332f>
    <TaxCatchAll xmlns="d5ccc693-80f2-43e6-8a2e-f24ed6ee995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502EAAD78A044B5821BA26FE27F47" ma:contentTypeVersion="20" ma:contentTypeDescription="Create a new document." ma:contentTypeScope="" ma:versionID="f874d4477e44d8ae69c223244aece5fb">
  <xsd:schema xmlns:xsd="http://www.w3.org/2001/XMLSchema" xmlns:xs="http://www.w3.org/2001/XMLSchema" xmlns:p="http://schemas.microsoft.com/office/2006/metadata/properties" xmlns:ns1="http://schemas.microsoft.com/sharepoint/v3" xmlns:ns2="95e34d8f-09e2-41c7-b307-1d70c1fd2376" xmlns:ns3="d5ccc693-80f2-43e6-8a2e-f24ed6ee9956" targetNamespace="http://schemas.microsoft.com/office/2006/metadata/properties" ma:root="true" ma:fieldsID="7b2551b3bf68c5df91af1456f18bf7ef" ns1:_="" ns2:_="" ns3:_="">
    <xsd:import namespace="http://schemas.microsoft.com/sharepoint/v3"/>
    <xsd:import namespace="95e34d8f-09e2-41c7-b307-1d70c1fd2376"/>
    <xsd:import namespace="d5ccc693-80f2-43e6-8a2e-f24ed6ee99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34d8f-09e2-41c7-b307-1d70c1fd2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cc693-80f2-43e6-8a2e-f24ed6ee995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3789eb-1501-4d0b-aa04-1935de274201}" ma:internalName="TaxCatchAll" ma:showField="CatchAllData" ma:web="d5ccc693-80f2-43e6-8a2e-f24ed6ee99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538FAA-1A23-4944-905C-6C9CE5D769C3}">
  <ds:schemaRefs>
    <ds:schemaRef ds:uri="http://schemas.microsoft.com/office/2006/metadata/properties"/>
    <ds:schemaRef ds:uri="http://schemas.microsoft.com/office/infopath/2007/PartnerControls"/>
    <ds:schemaRef ds:uri="95e34d8f-09e2-41c7-b307-1d70c1fd2376"/>
    <ds:schemaRef ds:uri="d5ccc693-80f2-43e6-8a2e-f24ed6ee995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D825140-D582-4916-BC57-1801C07F17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40E705-D027-437D-A99D-96B7DFBEC0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9B5632-0489-4D38-88E1-88CAAC6F9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e34d8f-09e2-41c7-b307-1d70c1fd2376"/>
    <ds:schemaRef ds:uri="d5ccc693-80f2-43e6-8a2e-f24ed6ee9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3</Pages>
  <Words>2733</Words>
  <Characters>1559</Characters>
  <Application>Microsoft Office Word</Application>
  <DocSecurity>0</DocSecurity>
  <Lines>12</Lines>
  <Paragraphs>8</Paragraphs>
  <ScaleCrop>false</ScaleCrop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mundas Tamošiūnas</dc:creator>
  <cp:lastModifiedBy>Aleksandras Grožnikas</cp:lastModifiedBy>
  <cp:revision>273</cp:revision>
  <cp:lastPrinted>2015-12-30T08:18:00Z</cp:lastPrinted>
  <dcterms:created xsi:type="dcterms:W3CDTF">2025-04-01T03:42:00Z</dcterms:created>
  <dcterms:modified xsi:type="dcterms:W3CDTF">2026-05-0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502EAAD78A044B5821BA26FE27F47</vt:lpwstr>
  </property>
  <property fmtid="{D5CDD505-2E9C-101B-9397-08002B2CF9AE}" pid="3" name="MSIP_Label_190751af-2442-49a7-b7b9-9f0bcce858c9_Enabled">
    <vt:lpwstr>true</vt:lpwstr>
  </property>
  <property fmtid="{D5CDD505-2E9C-101B-9397-08002B2CF9AE}" pid="4" name="MSIP_Label_190751af-2442-49a7-b7b9-9f0bcce858c9_SetDate">
    <vt:lpwstr>2022-05-10T06:38:03Z</vt:lpwstr>
  </property>
  <property fmtid="{D5CDD505-2E9C-101B-9397-08002B2CF9AE}" pid="5" name="MSIP_Label_190751af-2442-49a7-b7b9-9f0bcce858c9_Method">
    <vt:lpwstr>Privileged</vt:lpwstr>
  </property>
  <property fmtid="{D5CDD505-2E9C-101B-9397-08002B2CF9AE}" pid="6" name="MSIP_Label_190751af-2442-49a7-b7b9-9f0bcce858c9_Name">
    <vt:lpwstr>Vidaus dokumentai</vt:lpwstr>
  </property>
  <property fmtid="{D5CDD505-2E9C-101B-9397-08002B2CF9AE}" pid="7" name="MSIP_Label_190751af-2442-49a7-b7b9-9f0bcce858c9_SiteId">
    <vt:lpwstr>ea88e983-d65a-47b3-adb4-3e1c6d2110d2</vt:lpwstr>
  </property>
  <property fmtid="{D5CDD505-2E9C-101B-9397-08002B2CF9AE}" pid="8" name="MSIP_Label_190751af-2442-49a7-b7b9-9f0bcce858c9_ActionId">
    <vt:lpwstr>1dc4836f-f14b-43a4-b17c-cbc6560b9695</vt:lpwstr>
  </property>
  <property fmtid="{D5CDD505-2E9C-101B-9397-08002B2CF9AE}" pid="9" name="MSIP_Label_190751af-2442-49a7-b7b9-9f0bcce858c9_ContentBits">
    <vt:lpwstr>0</vt:lpwstr>
  </property>
  <property fmtid="{D5CDD505-2E9C-101B-9397-08002B2CF9AE}" pid="10" name="MediaServiceImageTags">
    <vt:lpwstr/>
  </property>
</Properties>
</file>